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E4E29" w:rsidRPr="004C7432" w:rsidRDefault="000E24EA">
      <w:pPr>
        <w:keepNext/>
        <w:keepLines/>
        <w:numPr>
          <w:ilvl w:val="0"/>
          <w:numId w:val="12"/>
        </w:numPr>
        <w:spacing w:before="360"/>
        <w:ind w:left="360" w:hanging="360"/>
        <w:rPr>
          <w:rFonts w:ascii="Calibri" w:eastAsia="Calibri" w:hAnsi="Calibri" w:cs="Calibri"/>
          <w:b/>
          <w:color w:val="000000"/>
          <w:sz w:val="28"/>
          <w:szCs w:val="22"/>
        </w:rPr>
      </w:pPr>
      <w:r w:rsidRPr="004C7432">
        <w:rPr>
          <w:rFonts w:ascii="Calibri" w:eastAsia="Calibri" w:hAnsi="Calibri" w:cs="Calibri"/>
          <w:b/>
          <w:color w:val="000000"/>
          <w:sz w:val="28"/>
          <w:szCs w:val="22"/>
        </w:rPr>
        <w:t>Project Title</w:t>
      </w:r>
    </w:p>
    <w:p w14:paraId="00000002" w14:textId="055BC618" w:rsidR="005E4E29" w:rsidRPr="00723989" w:rsidRDefault="00521181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       </w:t>
      </w:r>
      <w:r w:rsidR="000E24EA" w:rsidRPr="00723989">
        <w:rPr>
          <w:rFonts w:ascii="Calibri" w:eastAsia="Calibri" w:hAnsi="Calibri" w:cs="Calibri"/>
          <w:sz w:val="22"/>
          <w:szCs w:val="22"/>
        </w:rPr>
        <w:t>Family Tree Database</w:t>
      </w:r>
    </w:p>
    <w:p w14:paraId="00000003" w14:textId="13B48940" w:rsidR="005E4E29" w:rsidRPr="004C7432" w:rsidRDefault="000E24EA" w:rsidP="006629A8">
      <w:pPr>
        <w:pStyle w:val="ListParagraph"/>
        <w:keepNext/>
        <w:keepLines/>
        <w:numPr>
          <w:ilvl w:val="0"/>
          <w:numId w:val="12"/>
        </w:numPr>
        <w:spacing w:before="36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4C7432">
        <w:rPr>
          <w:rFonts w:ascii="Calibri" w:eastAsia="Calibri" w:hAnsi="Calibri" w:cs="Calibri"/>
          <w:b/>
          <w:color w:val="000000"/>
          <w:sz w:val="28"/>
          <w:szCs w:val="28"/>
        </w:rPr>
        <w:t>Team</w:t>
      </w:r>
    </w:p>
    <w:p w14:paraId="00000004" w14:textId="13B65EE5" w:rsidR="005E4E29" w:rsidRPr="00723989" w:rsidRDefault="000E24EA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Paramjot Kaur 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>(MySQL Expert)</w:t>
      </w:r>
    </w:p>
    <w:p w14:paraId="76CB359F" w14:textId="23E7EE7A" w:rsidR="006629A8" w:rsidRPr="00723989" w:rsidRDefault="00BC5770" w:rsidP="006629A8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Alisher </w:t>
      </w:r>
      <w:proofErr w:type="spellStart"/>
      <w:r w:rsidRPr="00723989">
        <w:rPr>
          <w:rFonts w:ascii="Calibri" w:eastAsia="Calibri" w:hAnsi="Calibri" w:cs="Calibri"/>
          <w:color w:val="000000"/>
          <w:sz w:val="22"/>
          <w:szCs w:val="22"/>
        </w:rPr>
        <w:t>Matianiu</w:t>
      </w:r>
      <w:proofErr w:type="spellEnd"/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(MS SQL Server Expert)</w:t>
      </w:r>
    </w:p>
    <w:p w14:paraId="00000007" w14:textId="549AB599" w:rsidR="005E4E29" w:rsidRPr="004C7432" w:rsidRDefault="006629A8" w:rsidP="006629A8">
      <w:pPr>
        <w:pStyle w:val="ListParagraph"/>
        <w:keepNext/>
        <w:keepLines/>
        <w:numPr>
          <w:ilvl w:val="0"/>
          <w:numId w:val="12"/>
        </w:numPr>
        <w:spacing w:before="36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4C7432">
        <w:rPr>
          <w:rFonts w:ascii="Calibri" w:eastAsia="Calibri" w:hAnsi="Calibri" w:cs="Calibri"/>
          <w:b/>
          <w:color w:val="000000"/>
          <w:sz w:val="28"/>
          <w:szCs w:val="28"/>
        </w:rPr>
        <w:t>W</w:t>
      </w:r>
      <w:r w:rsidR="000E24EA" w:rsidRPr="004C7432">
        <w:rPr>
          <w:rFonts w:ascii="Calibri" w:eastAsia="Calibri" w:hAnsi="Calibri" w:cs="Calibri"/>
          <w:b/>
          <w:color w:val="000000"/>
          <w:sz w:val="28"/>
          <w:szCs w:val="28"/>
        </w:rPr>
        <w:t>eekly Meeting Hours</w:t>
      </w:r>
    </w:p>
    <w:p w14:paraId="00000009" w14:textId="5C7F4F40" w:rsidR="005E4E29" w:rsidRPr="00723989" w:rsidRDefault="00F719CB" w:rsidP="00BC5770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We will meet and work on the project every </w:t>
      </w:r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>Wednesday from 15:00 to 18:00.</w:t>
      </w:r>
    </w:p>
    <w:p w14:paraId="0000000A" w14:textId="77777777" w:rsidR="005E4E29" w:rsidRPr="004C7432" w:rsidRDefault="000E24EA" w:rsidP="001B3825">
      <w:pPr>
        <w:keepNext/>
        <w:keepLines/>
        <w:numPr>
          <w:ilvl w:val="0"/>
          <w:numId w:val="12"/>
        </w:numPr>
        <w:spacing w:before="36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4C7432">
        <w:rPr>
          <w:rFonts w:ascii="Calibri" w:eastAsia="Calibri" w:hAnsi="Calibri" w:cs="Calibri"/>
          <w:b/>
          <w:color w:val="000000"/>
          <w:sz w:val="28"/>
          <w:szCs w:val="28"/>
        </w:rPr>
        <w:t>Project Description</w:t>
      </w:r>
    </w:p>
    <w:p w14:paraId="0000000C" w14:textId="0509172B" w:rsidR="005E4E29" w:rsidRPr="00723989" w:rsidRDefault="000E24EA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In this project we </w:t>
      </w:r>
      <w:r w:rsidR="001B3825" w:rsidRPr="00723989">
        <w:rPr>
          <w:rFonts w:ascii="Calibri" w:eastAsia="Calibri" w:hAnsi="Calibri" w:cs="Calibri"/>
          <w:color w:val="000000"/>
          <w:sz w:val="22"/>
          <w:szCs w:val="22"/>
        </w:rPr>
        <w:t>will be designing Family Tree database which will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sto</w:t>
      </w:r>
      <w:r w:rsidR="00751F7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re the full family information </w:t>
      </w:r>
      <w:r w:rsidR="00364B38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="00751F7E" w:rsidRPr="00723989">
        <w:rPr>
          <w:rFonts w:ascii="Calibri" w:eastAsia="Calibri" w:hAnsi="Calibri" w:cs="Calibri"/>
          <w:color w:val="000000"/>
          <w:sz w:val="22"/>
          <w:szCs w:val="22"/>
        </w:rPr>
        <w:t>like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51F7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>personal information</w:t>
      </w:r>
      <w:r w:rsidR="00751F7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of each family member, relationships with other members</w:t>
      </w:r>
      <w:r w:rsidR="006C2EEA" w:rsidRPr="00723989">
        <w:rPr>
          <w:rFonts w:ascii="Calibri" w:eastAsia="Calibri" w:hAnsi="Calibri" w:cs="Calibri"/>
          <w:color w:val="000000"/>
          <w:sz w:val="22"/>
          <w:szCs w:val="22"/>
        </w:rPr>
        <w:t>, history of education, work, residence and special events,</w:t>
      </w:r>
      <w:r w:rsidR="00417FFD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mar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417FFD" w:rsidRPr="00723989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6C2EEA" w:rsidRPr="00723989">
        <w:rPr>
          <w:rFonts w:ascii="Calibri" w:eastAsia="Calibri" w:hAnsi="Calibri" w:cs="Calibri"/>
          <w:color w:val="000000"/>
          <w:sz w:val="22"/>
          <w:szCs w:val="22"/>
        </w:rPr>
        <w:t>al information,</w:t>
      </w:r>
      <w:r w:rsidR="00FA79C7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children information </w:t>
      </w:r>
      <w:r w:rsidR="006C2EEA" w:rsidRPr="00723989">
        <w:rPr>
          <w:rFonts w:ascii="Calibri" w:eastAsia="Calibri" w:hAnsi="Calibri" w:cs="Calibri"/>
          <w:color w:val="000000"/>
          <w:sz w:val="22"/>
          <w:szCs w:val="22"/>
        </w:rPr>
        <w:t>if any.</w:t>
      </w:r>
    </w:p>
    <w:p w14:paraId="28C542CA" w14:textId="77777777" w:rsidR="00761A4B" w:rsidRPr="00723989" w:rsidRDefault="00761A4B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000000D" w14:textId="237DB481" w:rsidR="005E4E29" w:rsidRPr="00723989" w:rsidRDefault="000E24EA" w:rsidP="00B77E37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Based on our requirement gathering and </w:t>
      </w:r>
      <w:r w:rsidRPr="00723989">
        <w:rPr>
          <w:rFonts w:ascii="Calibri" w:eastAsia="Calibri" w:hAnsi="Calibri" w:cs="Calibri"/>
          <w:sz w:val="22"/>
          <w:szCs w:val="22"/>
        </w:rPr>
        <w:t>brainstorming</w:t>
      </w:r>
      <w:r w:rsidR="00E2468E" w:rsidRPr="00723989">
        <w:rPr>
          <w:rFonts w:ascii="Calibri" w:eastAsia="Calibri" w:hAnsi="Calibri" w:cs="Calibri"/>
          <w:color w:val="000000"/>
          <w:sz w:val="22"/>
          <w:szCs w:val="22"/>
        </w:rPr>
        <w:t>, w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761A4B" w:rsidRPr="00723989">
        <w:rPr>
          <w:rFonts w:ascii="Calibri" w:eastAsia="Calibri" w:hAnsi="Calibri" w:cs="Calibri"/>
          <w:color w:val="000000"/>
          <w:sz w:val="22"/>
          <w:szCs w:val="22"/>
        </w:rPr>
        <w:t>formed entities</w:t>
      </w:r>
      <w:r w:rsidR="00B77E37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and relationships listed below.</w:t>
      </w:r>
      <w:r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Please </w:t>
      </w:r>
      <w:r w:rsidRPr="00723989">
        <w:rPr>
          <w:rFonts w:ascii="Calibri" w:eastAsia="Calibri" w:hAnsi="Calibri" w:cs="Calibri"/>
          <w:sz w:val="22"/>
          <w:szCs w:val="22"/>
        </w:rPr>
        <w:t>Note</w:t>
      </w:r>
      <w:r w:rsidR="00FA79C7" w:rsidRPr="00723989">
        <w:rPr>
          <w:rFonts w:ascii="Calibri" w:eastAsia="Calibri" w:hAnsi="Calibri" w:cs="Calibri"/>
          <w:sz w:val="22"/>
          <w:szCs w:val="22"/>
        </w:rPr>
        <w:t>:</w:t>
      </w:r>
      <w:r w:rsidRPr="00723989">
        <w:rPr>
          <w:rFonts w:ascii="Calibri" w:eastAsia="Calibri" w:hAnsi="Calibri" w:cs="Calibri"/>
          <w:sz w:val="22"/>
          <w:szCs w:val="22"/>
        </w:rPr>
        <w:t xml:space="preserve"> this is a draft version and information</w:t>
      </w:r>
      <w:r w:rsidR="002C0168" w:rsidRPr="00723989">
        <w:rPr>
          <w:rFonts w:ascii="Calibri" w:eastAsia="Calibri" w:hAnsi="Calibri" w:cs="Calibri"/>
          <w:sz w:val="22"/>
          <w:szCs w:val="22"/>
        </w:rPr>
        <w:t xml:space="preserve"> can be updated in</w:t>
      </w:r>
      <w:r w:rsidR="00FA79C7" w:rsidRPr="00723989">
        <w:rPr>
          <w:rFonts w:ascii="Calibri" w:eastAsia="Calibri" w:hAnsi="Calibri" w:cs="Calibri"/>
          <w:sz w:val="22"/>
          <w:szCs w:val="22"/>
        </w:rPr>
        <w:t xml:space="preserve"> later steps</w:t>
      </w:r>
      <w:r w:rsidRPr="00723989">
        <w:rPr>
          <w:rFonts w:ascii="Calibri" w:eastAsia="Calibri" w:hAnsi="Calibri" w:cs="Calibri"/>
          <w:sz w:val="22"/>
          <w:szCs w:val="22"/>
        </w:rPr>
        <w:t>.</w:t>
      </w:r>
    </w:p>
    <w:p w14:paraId="0000000E" w14:textId="0E78F6D8" w:rsidR="005E4E29" w:rsidRPr="00723989" w:rsidRDefault="005E4E29">
      <w:pPr>
        <w:rPr>
          <w:rFonts w:ascii="Calibri" w:eastAsia="Calibri" w:hAnsi="Calibri" w:cs="Calibri"/>
          <w:sz w:val="22"/>
          <w:szCs w:val="22"/>
        </w:rPr>
      </w:pPr>
    </w:p>
    <w:p w14:paraId="0000000F" w14:textId="31745098" w:rsidR="005E4E29" w:rsidRPr="00723989" w:rsidRDefault="00162EF1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b/>
          <w:color w:val="000000"/>
          <w:sz w:val="22"/>
          <w:szCs w:val="22"/>
        </w:rPr>
        <w:t>Person</w:t>
      </w:r>
      <w:r w:rsidR="005C3F8C">
        <w:rPr>
          <w:rFonts w:ascii="Calibri" w:eastAsia="Calibri" w:hAnsi="Calibri" w:cs="Calibri"/>
          <w:b/>
          <w:color w:val="000000"/>
          <w:sz w:val="22"/>
          <w:szCs w:val="22"/>
        </w:rPr>
        <w:t xml:space="preserve"> (strong entity)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FA79C7" w:rsidRPr="00723989">
        <w:rPr>
          <w:rFonts w:ascii="Calibri" w:eastAsia="Calibri" w:hAnsi="Calibri" w:cs="Calibri"/>
          <w:sz w:val="22"/>
          <w:szCs w:val="22"/>
        </w:rPr>
        <w:t>This entity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will contain the basic personal </w:t>
      </w:r>
      <w:r w:rsidR="000E24EA" w:rsidRPr="00723989">
        <w:rPr>
          <w:rFonts w:ascii="Calibri" w:eastAsia="Calibri" w:hAnsi="Calibri" w:cs="Calibri"/>
          <w:sz w:val="22"/>
          <w:szCs w:val="22"/>
        </w:rPr>
        <w:t>information</w:t>
      </w:r>
      <w:r w:rsidR="00FA79C7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of a family member and will have the following attributes:</w:t>
      </w:r>
    </w:p>
    <w:p w14:paraId="62A81ACA" w14:textId="2C513046" w:rsidR="00520193" w:rsidRPr="00723989" w:rsidRDefault="00520193" w:rsidP="00520193">
      <w:pPr>
        <w:ind w:left="144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  <w:u w:val="single"/>
        </w:rPr>
        <w:t>SSN</w:t>
      </w:r>
    </w:p>
    <w:p w14:paraId="00000010" w14:textId="54083DE2" w:rsidR="005E4E29" w:rsidRPr="00723989" w:rsidRDefault="00FA79C7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Name</w:t>
      </w:r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(FName, </w:t>
      </w:r>
      <w:proofErr w:type="spellStart"/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>MName</w:t>
      </w:r>
      <w:proofErr w:type="spellEnd"/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>LName</w:t>
      </w:r>
      <w:proofErr w:type="spellEnd"/>
      <w:r w:rsidR="00BC5770" w:rsidRPr="00723989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00000011" w14:textId="48B8008E" w:rsidR="005E4E29" w:rsidRPr="00723989" w:rsidRDefault="00FA79C7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Date of Birth</w:t>
      </w:r>
    </w:p>
    <w:p w14:paraId="55FA270B" w14:textId="40DD4E95" w:rsidR="00421734" w:rsidRPr="00723989" w:rsidRDefault="00421734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  <w:t>Gender</w:t>
      </w:r>
    </w:p>
    <w:p w14:paraId="00000012" w14:textId="21D212D5" w:rsidR="005E4E29" w:rsidRPr="00723989" w:rsidRDefault="00FA79C7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  <w:t>P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icture</w:t>
      </w:r>
    </w:p>
    <w:p w14:paraId="00000013" w14:textId="241D6D38" w:rsidR="005E4E29" w:rsidRPr="00723989" w:rsidRDefault="00FA79C7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  <w:t>D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ate of demise, if applicable</w:t>
      </w:r>
    </w:p>
    <w:p w14:paraId="00000014" w14:textId="77777777" w:rsidR="005E4E29" w:rsidRPr="00723989" w:rsidRDefault="005E4E2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0000015" w14:textId="609B5714" w:rsidR="005E4E29" w:rsidRPr="008622E8" w:rsidRDefault="008622E8" w:rsidP="008078C1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8622E8">
        <w:rPr>
          <w:rFonts w:ascii="Calibri" w:eastAsia="Calibri" w:hAnsi="Calibri" w:cs="Calibri"/>
          <w:b/>
          <w:sz w:val="22"/>
          <w:szCs w:val="22"/>
        </w:rPr>
        <w:t>Institution</w:t>
      </w:r>
      <w:r w:rsidR="005C3F8C">
        <w:rPr>
          <w:rFonts w:ascii="Calibri" w:eastAsia="Calibri" w:hAnsi="Calibri" w:cs="Calibri"/>
          <w:b/>
          <w:sz w:val="22"/>
          <w:szCs w:val="22"/>
        </w:rPr>
        <w:t xml:space="preserve"> (strong entity)</w:t>
      </w:r>
      <w:r w:rsidR="00C16ACE" w:rsidRPr="008622E8">
        <w:rPr>
          <w:rFonts w:ascii="Calibri" w:eastAsia="Calibri" w:hAnsi="Calibri" w:cs="Calibri"/>
          <w:sz w:val="22"/>
          <w:szCs w:val="22"/>
        </w:rPr>
        <w:t>: This entity</w:t>
      </w:r>
      <w:r w:rsidR="000E24EA" w:rsidRPr="008622E8">
        <w:rPr>
          <w:rFonts w:ascii="Calibri" w:eastAsia="Calibri" w:hAnsi="Calibri" w:cs="Calibri"/>
          <w:sz w:val="22"/>
          <w:szCs w:val="22"/>
        </w:rPr>
        <w:t xml:space="preserve"> will b</w:t>
      </w:r>
      <w:r w:rsidR="00C16ACE" w:rsidRPr="008622E8">
        <w:rPr>
          <w:rFonts w:ascii="Calibri" w:eastAsia="Calibri" w:hAnsi="Calibri" w:cs="Calibri"/>
          <w:sz w:val="22"/>
          <w:szCs w:val="22"/>
        </w:rPr>
        <w:t>e responsible for storing</w:t>
      </w:r>
      <w:r w:rsidR="000E24EA" w:rsidRPr="008622E8">
        <w:rPr>
          <w:rFonts w:ascii="Calibri" w:eastAsia="Calibri" w:hAnsi="Calibri" w:cs="Calibri"/>
          <w:sz w:val="22"/>
          <w:szCs w:val="22"/>
        </w:rPr>
        <w:t xml:space="preserve"> education details</w:t>
      </w:r>
      <w:r w:rsidR="00C16ACE" w:rsidRPr="008622E8">
        <w:rPr>
          <w:rFonts w:ascii="Calibri" w:eastAsia="Calibri" w:hAnsi="Calibri" w:cs="Calibri"/>
          <w:sz w:val="22"/>
          <w:szCs w:val="22"/>
        </w:rPr>
        <w:t xml:space="preserve"> of a person using </w:t>
      </w:r>
      <w:r w:rsidR="000E24EA" w:rsidRPr="008622E8">
        <w:rPr>
          <w:rFonts w:ascii="Calibri" w:eastAsia="Calibri" w:hAnsi="Calibri" w:cs="Calibri"/>
          <w:sz w:val="22"/>
          <w:szCs w:val="22"/>
        </w:rPr>
        <w:t>the attributes</w:t>
      </w:r>
      <w:r w:rsidR="00C16ACE" w:rsidRPr="008622E8">
        <w:rPr>
          <w:rFonts w:ascii="Calibri" w:eastAsia="Calibri" w:hAnsi="Calibri" w:cs="Calibri"/>
          <w:sz w:val="22"/>
          <w:szCs w:val="22"/>
        </w:rPr>
        <w:t xml:space="preserve"> listed below:</w:t>
      </w:r>
    </w:p>
    <w:p w14:paraId="5AF67566" w14:textId="015BCF5C" w:rsidR="000E2B0C" w:rsidRPr="008622E8" w:rsidRDefault="000E24EA">
      <w:pPr>
        <w:ind w:left="720"/>
        <w:rPr>
          <w:rFonts w:ascii="Calibri" w:eastAsia="Calibri" w:hAnsi="Calibri" w:cs="Calibri"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sz w:val="22"/>
          <w:szCs w:val="22"/>
        </w:rPr>
        <w:tab/>
      </w:r>
      <w:r w:rsidR="008622E8" w:rsidRPr="008622E8">
        <w:rPr>
          <w:rFonts w:ascii="Calibri" w:eastAsia="Calibri" w:hAnsi="Calibri" w:cs="Calibri"/>
          <w:sz w:val="22"/>
          <w:szCs w:val="22"/>
          <w:u w:val="single"/>
        </w:rPr>
        <w:t>Institution No</w:t>
      </w:r>
    </w:p>
    <w:p w14:paraId="1B44296C" w14:textId="362EFA03" w:rsidR="000E2B0C" w:rsidRPr="00723989" w:rsidRDefault="000E24EA" w:rsidP="000E2B0C">
      <w:pPr>
        <w:ind w:left="720" w:firstLine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Institution Name</w:t>
      </w:r>
    </w:p>
    <w:p w14:paraId="433A2320" w14:textId="45145B76" w:rsidR="00761A4B" w:rsidRPr="005C3F8C" w:rsidRDefault="00761A4B" w:rsidP="000E2B0C">
      <w:pPr>
        <w:ind w:left="720" w:firstLine="720"/>
        <w:rPr>
          <w:rFonts w:ascii="Calibri" w:eastAsia="Calibri" w:hAnsi="Calibri" w:cs="Calibri"/>
          <w:b/>
          <w:sz w:val="22"/>
          <w:szCs w:val="22"/>
        </w:rPr>
      </w:pPr>
      <w:r w:rsidRPr="005C3F8C">
        <w:rPr>
          <w:rFonts w:ascii="Calibri" w:eastAsia="Calibri" w:hAnsi="Calibri" w:cs="Calibri"/>
          <w:b/>
          <w:sz w:val="22"/>
          <w:szCs w:val="22"/>
        </w:rPr>
        <w:t>Institution Address No</w:t>
      </w:r>
    </w:p>
    <w:p w14:paraId="0000001A" w14:textId="180275DD" w:rsidR="005E4E29" w:rsidRPr="00723989" w:rsidRDefault="00761A4B" w:rsidP="008622E8">
      <w:pPr>
        <w:ind w:left="720" w:firstLine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Contact No</w:t>
      </w:r>
    </w:p>
    <w:p w14:paraId="0000001B" w14:textId="77777777" w:rsidR="005E4E29" w:rsidRPr="00723989" w:rsidRDefault="000E24EA">
      <w:pPr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</w:r>
      <w:r w:rsidRPr="00723989">
        <w:rPr>
          <w:rFonts w:ascii="Calibri" w:eastAsia="Calibri" w:hAnsi="Calibri" w:cs="Calibri"/>
          <w:sz w:val="22"/>
          <w:szCs w:val="22"/>
        </w:rPr>
        <w:tab/>
      </w:r>
    </w:p>
    <w:p w14:paraId="6E516BE6" w14:textId="476CAB59" w:rsidR="008622E8" w:rsidRPr="008622E8" w:rsidRDefault="00111CEF" w:rsidP="00605E10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Education (weak</w:t>
      </w:r>
      <w:r w:rsidR="005C3F8C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8622E8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01CE0CC3" w14:textId="7454ADD0" w:rsidR="008622E8" w:rsidRPr="008622E8" w:rsidRDefault="008622E8" w:rsidP="008622E8">
      <w:pPr>
        <w:ind w:left="144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8622E8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 SSN</w:t>
      </w:r>
    </w:p>
    <w:p w14:paraId="6F9D086F" w14:textId="3A2EA3E9" w:rsidR="008622E8" w:rsidRDefault="008622E8" w:rsidP="008622E8">
      <w:pPr>
        <w:ind w:left="144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8622E8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Institution No</w:t>
      </w:r>
    </w:p>
    <w:p w14:paraId="2A52F0EC" w14:textId="401EAC21" w:rsidR="008622E8" w:rsidRPr="008622E8" w:rsidRDefault="008622E8" w:rsidP="008622E8">
      <w:pPr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 w:rsidRPr="008622E8">
        <w:rPr>
          <w:rFonts w:ascii="Calibri" w:eastAsia="Calibri" w:hAnsi="Calibri" w:cs="Calibri"/>
          <w:color w:val="000000"/>
          <w:sz w:val="22"/>
          <w:szCs w:val="22"/>
        </w:rPr>
        <w:t>Degree</w:t>
      </w:r>
    </w:p>
    <w:p w14:paraId="73BE3504" w14:textId="31706E8F" w:rsidR="008622E8" w:rsidRDefault="008622E8" w:rsidP="008622E8">
      <w:pPr>
        <w:ind w:left="1440"/>
        <w:rPr>
          <w:rFonts w:ascii="Calibri" w:eastAsia="Calibri" w:hAnsi="Calibri" w:cs="Calibri"/>
          <w:color w:val="000000"/>
          <w:sz w:val="22"/>
          <w:szCs w:val="22"/>
        </w:rPr>
      </w:pPr>
      <w:r w:rsidRPr="008622E8">
        <w:rPr>
          <w:rFonts w:ascii="Calibri" w:eastAsia="Calibri" w:hAnsi="Calibri" w:cs="Calibri"/>
          <w:color w:val="000000"/>
          <w:sz w:val="22"/>
          <w:szCs w:val="22"/>
        </w:rPr>
        <w:t>GPA</w:t>
      </w:r>
    </w:p>
    <w:p w14:paraId="72A7F46A" w14:textId="77777777" w:rsidR="008622E8" w:rsidRPr="008622E8" w:rsidRDefault="008622E8" w:rsidP="008622E8">
      <w:pPr>
        <w:ind w:left="720" w:firstLine="720"/>
        <w:rPr>
          <w:rFonts w:ascii="Calibri" w:eastAsia="Calibri" w:hAnsi="Calibri" w:cs="Calibri"/>
          <w:sz w:val="22"/>
          <w:szCs w:val="22"/>
          <w:u w:val="single"/>
        </w:rPr>
      </w:pPr>
      <w:r w:rsidRPr="008622E8">
        <w:rPr>
          <w:rFonts w:ascii="Calibri" w:eastAsia="Calibri" w:hAnsi="Calibri" w:cs="Calibri"/>
          <w:sz w:val="22"/>
          <w:szCs w:val="22"/>
          <w:u w:val="single"/>
        </w:rPr>
        <w:t>Start Date</w:t>
      </w:r>
    </w:p>
    <w:p w14:paraId="30586CA3" w14:textId="029A7038" w:rsidR="008622E8" w:rsidRDefault="008622E8" w:rsidP="008622E8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  <w:t>Completion Date</w:t>
      </w:r>
    </w:p>
    <w:p w14:paraId="79CFC857" w14:textId="3345B40F" w:rsidR="008622E8" w:rsidRDefault="008622E8" w:rsidP="008622E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141976FF" w14:textId="77777777" w:rsidR="008622E8" w:rsidRPr="00723989" w:rsidRDefault="008622E8" w:rsidP="008622E8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414E4488" w14:textId="77777777" w:rsidR="008622E8" w:rsidRPr="008622E8" w:rsidRDefault="008622E8" w:rsidP="008622E8">
      <w:pPr>
        <w:ind w:left="1440"/>
        <w:rPr>
          <w:rFonts w:ascii="Calibri" w:eastAsia="Calibri" w:hAnsi="Calibri" w:cs="Calibri"/>
          <w:color w:val="000000"/>
          <w:sz w:val="22"/>
          <w:szCs w:val="22"/>
        </w:rPr>
      </w:pPr>
    </w:p>
    <w:p w14:paraId="60AB384D" w14:textId="29977019" w:rsidR="005C3F8C" w:rsidRDefault="008622E8" w:rsidP="008622E8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Com</w:t>
      </w:r>
      <w:r w:rsidR="00162EF1" w:rsidRPr="00723989">
        <w:rPr>
          <w:rFonts w:ascii="Calibri" w:eastAsia="Calibri" w:hAnsi="Calibri" w:cs="Calibri"/>
          <w:b/>
          <w:color w:val="000000"/>
          <w:sz w:val="22"/>
          <w:szCs w:val="22"/>
        </w:rPr>
        <w:t>pany</w:t>
      </w:r>
      <w:r w:rsidR="005C3F8C">
        <w:rPr>
          <w:rFonts w:ascii="Calibri" w:eastAsia="Calibri" w:hAnsi="Calibri" w:cs="Calibri"/>
          <w:b/>
          <w:color w:val="000000"/>
          <w:sz w:val="22"/>
          <w:szCs w:val="22"/>
        </w:rPr>
        <w:t xml:space="preserve"> (strong entity)</w:t>
      </w:r>
      <w:r w:rsidR="00162EF1" w:rsidRPr="00723989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This</w:t>
      </w:r>
      <w:r w:rsidR="00A746A8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entity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will contain</w:t>
      </w:r>
      <w:r w:rsidR="00C16AC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the information about the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work history</w:t>
      </w:r>
      <w:r w:rsidR="00C16AC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of a person using the following attribute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C16ACE" w:rsidRPr="00723989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6F8BB4BF" w14:textId="27333DBC" w:rsidR="00605E10" w:rsidRPr="0081205F" w:rsidRDefault="005C3F8C" w:rsidP="005C3F8C">
      <w:pPr>
        <w:ind w:left="144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81205F">
        <w:rPr>
          <w:rFonts w:ascii="Calibri" w:eastAsia="Calibri" w:hAnsi="Calibri" w:cs="Calibri"/>
          <w:color w:val="000000"/>
          <w:sz w:val="22"/>
          <w:szCs w:val="22"/>
          <w:u w:val="single"/>
        </w:rPr>
        <w:t>Company No</w:t>
      </w:r>
      <w:r w:rsidR="000E24EA" w:rsidRPr="0081205F">
        <w:rPr>
          <w:rFonts w:ascii="Calibri" w:eastAsia="Calibri" w:hAnsi="Calibri" w:cs="Calibri"/>
          <w:color w:val="000000"/>
          <w:sz w:val="22"/>
          <w:szCs w:val="22"/>
          <w:u w:val="single"/>
        </w:rPr>
        <w:t xml:space="preserve"> </w:t>
      </w:r>
    </w:p>
    <w:p w14:paraId="0000001D" w14:textId="3BEF89F1" w:rsidR="005E4E29" w:rsidRPr="005C3F8C" w:rsidRDefault="00162EF1" w:rsidP="00605E10">
      <w:pP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5C3F8C">
        <w:rPr>
          <w:rFonts w:ascii="Calibri" w:eastAsia="Calibri" w:hAnsi="Calibri" w:cs="Calibri"/>
          <w:color w:val="000000"/>
          <w:sz w:val="22"/>
          <w:szCs w:val="22"/>
        </w:rPr>
        <w:t>Company</w:t>
      </w:r>
      <w:r w:rsidR="000E24EA" w:rsidRPr="005C3F8C">
        <w:rPr>
          <w:rFonts w:ascii="Calibri" w:eastAsia="Calibri" w:hAnsi="Calibri" w:cs="Calibri"/>
          <w:color w:val="000000"/>
          <w:sz w:val="22"/>
          <w:szCs w:val="22"/>
        </w:rPr>
        <w:t xml:space="preserve"> Name</w:t>
      </w:r>
    </w:p>
    <w:p w14:paraId="0000001E" w14:textId="7194AB2F" w:rsidR="005E4E29" w:rsidRPr="005C3F8C" w:rsidRDefault="00C16ACE">
      <w:pPr>
        <w:ind w:left="7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</w:r>
      <w:r w:rsidR="00761A4B" w:rsidRPr="005C3F8C">
        <w:rPr>
          <w:rFonts w:ascii="Calibri" w:eastAsia="Calibri" w:hAnsi="Calibri" w:cs="Calibri"/>
          <w:b/>
          <w:color w:val="000000"/>
          <w:sz w:val="22"/>
          <w:szCs w:val="22"/>
        </w:rPr>
        <w:t xml:space="preserve">Company </w:t>
      </w:r>
      <w:r w:rsidR="000E24EA" w:rsidRPr="005C3F8C">
        <w:rPr>
          <w:rFonts w:ascii="Calibri" w:eastAsia="Calibri" w:hAnsi="Calibri" w:cs="Calibri"/>
          <w:b/>
          <w:color w:val="000000"/>
          <w:sz w:val="22"/>
          <w:szCs w:val="22"/>
        </w:rPr>
        <w:t>Address</w:t>
      </w:r>
      <w:r w:rsidR="00761A4B" w:rsidRPr="005C3F8C">
        <w:rPr>
          <w:rFonts w:ascii="Calibri" w:eastAsia="Calibri" w:hAnsi="Calibri" w:cs="Calibri"/>
          <w:b/>
          <w:color w:val="000000"/>
          <w:sz w:val="22"/>
          <w:szCs w:val="22"/>
        </w:rPr>
        <w:t xml:space="preserve"> No</w:t>
      </w:r>
    </w:p>
    <w:p w14:paraId="00000021" w14:textId="01383748" w:rsidR="005E4E29" w:rsidRPr="00723989" w:rsidRDefault="00C16ACE" w:rsidP="008622E8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Contact No</w:t>
      </w:r>
    </w:p>
    <w:p w14:paraId="616DD469" w14:textId="77777777" w:rsidR="006C2EEA" w:rsidRPr="00723989" w:rsidRDefault="006C2EEA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FB2A0E7" w14:textId="2A3E2B23" w:rsidR="008622E8" w:rsidRDefault="00111CEF" w:rsidP="008622E8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Job (weak entity</w:t>
      </w:r>
      <w:r w:rsidR="005C3F8C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8622E8"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</w:p>
    <w:p w14:paraId="4AD8B72C" w14:textId="4C6B910D" w:rsidR="008622E8" w:rsidRDefault="008622E8" w:rsidP="008622E8">
      <w:pPr>
        <w:ind w:left="144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8622E8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 SSN</w:t>
      </w:r>
    </w:p>
    <w:p w14:paraId="55A885A0" w14:textId="70AF41F1" w:rsidR="008622E8" w:rsidRDefault="005C3F8C" w:rsidP="008622E8">
      <w:pPr>
        <w:ind w:left="144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Company No</w:t>
      </w:r>
    </w:p>
    <w:p w14:paraId="2952299A" w14:textId="77777777" w:rsidR="008622E8" w:rsidRPr="00723989" w:rsidRDefault="008622E8" w:rsidP="008622E8">
      <w:pPr>
        <w:ind w:left="720" w:firstLine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>Position</w:t>
      </w:r>
    </w:p>
    <w:p w14:paraId="5012CB4A" w14:textId="77777777" w:rsidR="008622E8" w:rsidRPr="00723989" w:rsidRDefault="008622E8" w:rsidP="008622E8">
      <w:pPr>
        <w:ind w:left="720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723989">
        <w:rPr>
          <w:rFonts w:ascii="Calibri" w:eastAsia="Calibri" w:hAnsi="Calibri" w:cs="Calibri"/>
          <w:color w:val="000000"/>
          <w:sz w:val="22"/>
          <w:szCs w:val="22"/>
          <w:u w:val="single"/>
        </w:rPr>
        <w:t>Start Date</w:t>
      </w:r>
    </w:p>
    <w:p w14:paraId="7C0DC79F" w14:textId="77777777" w:rsidR="008622E8" w:rsidRPr="00723989" w:rsidRDefault="008622E8" w:rsidP="008622E8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color w:val="000000"/>
          <w:sz w:val="22"/>
          <w:szCs w:val="22"/>
        </w:rPr>
        <w:tab/>
        <w:t>End Date, if applicable (e.g. getting promoted, moving to another company)</w:t>
      </w:r>
    </w:p>
    <w:p w14:paraId="6AE33416" w14:textId="77777777" w:rsidR="008622E8" w:rsidRPr="008622E8" w:rsidRDefault="008622E8" w:rsidP="008622E8">
      <w:pPr>
        <w:ind w:left="1440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p w14:paraId="45DDE637" w14:textId="6DB04AB7" w:rsidR="00E2468E" w:rsidRPr="00723989" w:rsidRDefault="00162EF1" w:rsidP="009A6FA5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b/>
          <w:color w:val="000000"/>
          <w:sz w:val="22"/>
          <w:szCs w:val="22"/>
        </w:rPr>
        <w:t>Address</w:t>
      </w:r>
      <w:r w:rsidR="005C3F8C">
        <w:rPr>
          <w:rFonts w:ascii="Calibri" w:eastAsia="Calibri" w:hAnsi="Calibri" w:cs="Calibri"/>
          <w:b/>
          <w:color w:val="000000"/>
          <w:sz w:val="22"/>
          <w:szCs w:val="22"/>
        </w:rPr>
        <w:t xml:space="preserve"> (strong)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: This </w:t>
      </w:r>
      <w:r w:rsidR="00A746A8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entity 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will c</w:t>
      </w:r>
      <w:r w:rsidR="00C16ACE" w:rsidRPr="00723989">
        <w:rPr>
          <w:rFonts w:ascii="Calibri" w:eastAsia="Calibri" w:hAnsi="Calibri" w:cs="Calibri"/>
          <w:color w:val="000000"/>
          <w:sz w:val="22"/>
          <w:szCs w:val="22"/>
        </w:rPr>
        <w:t>ontain the list of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16AC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residential, institution and company 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>address</w:t>
      </w:r>
      <w:r w:rsidR="00C16ACE" w:rsidRPr="00723989">
        <w:rPr>
          <w:rFonts w:ascii="Calibri" w:eastAsia="Calibri" w:hAnsi="Calibri" w:cs="Calibri"/>
          <w:sz w:val="22"/>
          <w:szCs w:val="22"/>
        </w:rPr>
        <w:t>es. Attributes are as follows:</w:t>
      </w:r>
    </w:p>
    <w:p w14:paraId="3B215110" w14:textId="40414872" w:rsidR="00561376" w:rsidRPr="00723989" w:rsidRDefault="00761A4B" w:rsidP="00E2468E">
      <w:pPr>
        <w:ind w:left="720" w:firstLine="720"/>
        <w:rPr>
          <w:rFonts w:ascii="Calibri" w:eastAsia="Calibri" w:hAnsi="Calibri" w:cs="Calibri"/>
          <w:sz w:val="22"/>
          <w:szCs w:val="22"/>
        </w:rPr>
      </w:pPr>
      <w:r w:rsidRPr="005C3F8C">
        <w:rPr>
          <w:rFonts w:ascii="Calibri" w:eastAsia="Calibri" w:hAnsi="Calibri" w:cs="Calibri"/>
          <w:sz w:val="22"/>
          <w:szCs w:val="22"/>
          <w:u w:val="single"/>
        </w:rPr>
        <w:t>Address No</w:t>
      </w:r>
      <w:r w:rsidR="00561376" w:rsidRPr="00723989">
        <w:rPr>
          <w:rFonts w:ascii="Calibri" w:eastAsia="Calibri" w:hAnsi="Calibri" w:cs="Calibri"/>
          <w:sz w:val="22"/>
          <w:szCs w:val="22"/>
        </w:rPr>
        <w:t xml:space="preserve"> (surrogate key)</w:t>
      </w:r>
    </w:p>
    <w:p w14:paraId="00000024" w14:textId="5F9C6661" w:rsidR="005E4E29" w:rsidRPr="00723989" w:rsidRDefault="00AC6D22" w:rsidP="00AC6D22">
      <w:pPr>
        <w:ind w:left="720" w:firstLine="720"/>
        <w:rPr>
          <w:rFonts w:ascii="Calibri" w:eastAsia="Calibri" w:hAnsi="Calibri" w:cs="Calibri"/>
          <w:sz w:val="22"/>
          <w:szCs w:val="22"/>
        </w:rPr>
      </w:pPr>
      <w:r w:rsidRPr="005C3F8C">
        <w:rPr>
          <w:rFonts w:ascii="Calibri" w:eastAsia="Calibri" w:hAnsi="Calibri" w:cs="Calibri"/>
          <w:sz w:val="22"/>
          <w:szCs w:val="22"/>
        </w:rPr>
        <w:t>Address</w:t>
      </w:r>
      <w:r w:rsidR="00990009" w:rsidRPr="005C3F8C">
        <w:rPr>
          <w:rFonts w:ascii="Calibri" w:eastAsia="Calibri" w:hAnsi="Calibri" w:cs="Calibri"/>
          <w:sz w:val="22"/>
          <w:szCs w:val="22"/>
        </w:rPr>
        <w:t xml:space="preserve"> Line</w:t>
      </w:r>
      <w:r w:rsidRPr="00723989">
        <w:rPr>
          <w:rFonts w:ascii="Calibri" w:eastAsia="Calibri" w:hAnsi="Calibri" w:cs="Calibri"/>
          <w:sz w:val="22"/>
          <w:szCs w:val="22"/>
        </w:rPr>
        <w:t xml:space="preserve"> (e.g. </w:t>
      </w:r>
      <w:r w:rsidR="00990009" w:rsidRPr="00723989">
        <w:rPr>
          <w:rFonts w:ascii="Calibri" w:eastAsia="Calibri" w:hAnsi="Calibri" w:cs="Calibri"/>
          <w:sz w:val="22"/>
          <w:szCs w:val="22"/>
        </w:rPr>
        <w:t xml:space="preserve">25-4660 Berkeley </w:t>
      </w:r>
      <w:proofErr w:type="spellStart"/>
      <w:r w:rsidR="00990009" w:rsidRPr="00723989">
        <w:rPr>
          <w:rFonts w:ascii="Calibri" w:eastAsia="Calibri" w:hAnsi="Calibri" w:cs="Calibri"/>
          <w:sz w:val="22"/>
          <w:szCs w:val="22"/>
        </w:rPr>
        <w:t>st.</w:t>
      </w:r>
      <w:proofErr w:type="spellEnd"/>
      <w:r w:rsidRPr="00723989">
        <w:rPr>
          <w:rFonts w:ascii="Calibri" w:eastAsia="Calibri" w:hAnsi="Calibri" w:cs="Calibri"/>
          <w:sz w:val="22"/>
          <w:szCs w:val="22"/>
        </w:rPr>
        <w:t>)</w:t>
      </w:r>
    </w:p>
    <w:p w14:paraId="00000025" w14:textId="77777777" w:rsidR="005E4E29" w:rsidRPr="00723989" w:rsidRDefault="000E24EA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  <w:t>City</w:t>
      </w:r>
    </w:p>
    <w:p w14:paraId="00000026" w14:textId="77777777" w:rsidR="005E4E29" w:rsidRPr="00723989" w:rsidRDefault="000E24EA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  <w:t>Province/State</w:t>
      </w:r>
    </w:p>
    <w:p w14:paraId="00000027" w14:textId="77777777" w:rsidR="005E4E29" w:rsidRPr="00723989" w:rsidRDefault="000E24EA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  <w:t>Country</w:t>
      </w:r>
    </w:p>
    <w:p w14:paraId="0000002A" w14:textId="75C0C026" w:rsidR="005E4E29" w:rsidRPr="005C3F8C" w:rsidRDefault="00AC6D22" w:rsidP="00AC6D22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ab/>
      </w:r>
      <w:r w:rsidRPr="005C3F8C">
        <w:rPr>
          <w:rFonts w:ascii="Calibri" w:eastAsia="Calibri" w:hAnsi="Calibri" w:cs="Calibri"/>
          <w:sz w:val="22"/>
          <w:szCs w:val="22"/>
        </w:rPr>
        <w:t>Postal</w:t>
      </w:r>
      <w:r w:rsidR="000E24EA" w:rsidRPr="005C3F8C">
        <w:rPr>
          <w:rFonts w:ascii="Calibri" w:eastAsia="Calibri" w:hAnsi="Calibri" w:cs="Calibri"/>
          <w:sz w:val="22"/>
          <w:szCs w:val="22"/>
        </w:rPr>
        <w:t xml:space="preserve"> Code</w:t>
      </w:r>
    </w:p>
    <w:p w14:paraId="74C55AF5" w14:textId="77777777" w:rsidR="006C2EEA" w:rsidRPr="00723989" w:rsidRDefault="006C2EEA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6632230C" w14:textId="3ACABD62" w:rsidR="00561376" w:rsidRPr="00723989" w:rsidRDefault="00111CEF">
      <w:pPr>
        <w:numPr>
          <w:ilvl w:val="0"/>
          <w:numId w:val="13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idency</w:t>
      </w:r>
      <w:r w:rsidR="00826EB4">
        <w:rPr>
          <w:rFonts w:ascii="Calibri" w:eastAsia="Calibri" w:hAnsi="Calibri" w:cs="Calibri"/>
          <w:b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sz w:val="22"/>
          <w:szCs w:val="22"/>
        </w:rPr>
        <w:t>weak</w:t>
      </w:r>
      <w:r w:rsidR="005C3F8C">
        <w:rPr>
          <w:rFonts w:ascii="Calibri" w:eastAsia="Calibri" w:hAnsi="Calibri" w:cs="Calibri"/>
          <w:b/>
          <w:sz w:val="22"/>
          <w:szCs w:val="22"/>
        </w:rPr>
        <w:t>)</w:t>
      </w:r>
      <w:r w:rsidR="00561376" w:rsidRPr="00723989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61376" w:rsidRPr="00723989">
        <w:rPr>
          <w:rFonts w:ascii="Calibri" w:eastAsia="Calibri" w:hAnsi="Calibri" w:cs="Calibri"/>
          <w:sz w:val="22"/>
          <w:szCs w:val="22"/>
        </w:rPr>
        <w:t>This</w:t>
      </w:r>
      <w:r w:rsidR="00731D7C" w:rsidRPr="00723989">
        <w:rPr>
          <w:rFonts w:ascii="Calibri" w:eastAsia="Calibri" w:hAnsi="Calibri" w:cs="Calibri"/>
          <w:sz w:val="22"/>
          <w:szCs w:val="22"/>
        </w:rPr>
        <w:t xml:space="preserve"> entity</w:t>
      </w:r>
      <w:r w:rsidR="00496C1A" w:rsidRPr="00723989">
        <w:rPr>
          <w:rFonts w:ascii="Calibri" w:eastAsia="Calibri" w:hAnsi="Calibri" w:cs="Calibri"/>
          <w:sz w:val="22"/>
          <w:szCs w:val="22"/>
        </w:rPr>
        <w:t xml:space="preserve"> will hold the current and past</w:t>
      </w:r>
      <w:r w:rsidR="00561376" w:rsidRPr="00723989">
        <w:rPr>
          <w:rFonts w:ascii="Calibri" w:eastAsia="Calibri" w:hAnsi="Calibri" w:cs="Calibri"/>
          <w:sz w:val="22"/>
          <w:szCs w:val="22"/>
        </w:rPr>
        <w:t xml:space="preserve"> residential address</w:t>
      </w:r>
      <w:r w:rsidR="00496C1A" w:rsidRPr="00723989">
        <w:rPr>
          <w:rFonts w:ascii="Calibri" w:eastAsia="Calibri" w:hAnsi="Calibri" w:cs="Calibri"/>
          <w:sz w:val="22"/>
          <w:szCs w:val="22"/>
        </w:rPr>
        <w:t>es of a person</w:t>
      </w:r>
      <w:r w:rsidR="00561376" w:rsidRPr="00723989">
        <w:rPr>
          <w:rFonts w:ascii="Calibri" w:eastAsia="Calibri" w:hAnsi="Calibri" w:cs="Calibri"/>
          <w:sz w:val="22"/>
          <w:szCs w:val="22"/>
        </w:rPr>
        <w:t>.</w:t>
      </w:r>
    </w:p>
    <w:p w14:paraId="052CE74E" w14:textId="5C47AD5A" w:rsidR="00561376" w:rsidRPr="00723989" w:rsidRDefault="00561376" w:rsidP="00561376">
      <w:pPr>
        <w:ind w:left="144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SSN</w:t>
      </w:r>
    </w:p>
    <w:p w14:paraId="44D24304" w14:textId="31628535" w:rsidR="00561376" w:rsidRPr="00723989" w:rsidRDefault="00561376" w:rsidP="00561376">
      <w:pPr>
        <w:ind w:left="1440"/>
        <w:rPr>
          <w:rFonts w:ascii="Calibri" w:eastAsia="Calibri" w:hAnsi="Calibri" w:cs="Calibri"/>
          <w:b/>
          <w:sz w:val="22"/>
          <w:szCs w:val="22"/>
        </w:rPr>
      </w:pPr>
      <w:r w:rsidRPr="00723989">
        <w:rPr>
          <w:rFonts w:ascii="Calibri" w:eastAsia="Calibri" w:hAnsi="Calibri" w:cs="Calibri"/>
          <w:b/>
          <w:sz w:val="22"/>
          <w:szCs w:val="22"/>
        </w:rPr>
        <w:t>Res</w:t>
      </w:r>
      <w:r w:rsidR="00496C1A" w:rsidRPr="00723989">
        <w:rPr>
          <w:rFonts w:ascii="Calibri" w:eastAsia="Calibri" w:hAnsi="Calibri" w:cs="Calibri"/>
          <w:b/>
          <w:sz w:val="22"/>
          <w:szCs w:val="22"/>
        </w:rPr>
        <w:t xml:space="preserve">idential </w:t>
      </w:r>
      <w:r w:rsidR="00B77E37" w:rsidRPr="00723989">
        <w:rPr>
          <w:rFonts w:ascii="Calibri" w:eastAsia="Calibri" w:hAnsi="Calibri" w:cs="Calibri"/>
          <w:b/>
          <w:sz w:val="22"/>
          <w:szCs w:val="22"/>
        </w:rPr>
        <w:t>Address No</w:t>
      </w:r>
    </w:p>
    <w:p w14:paraId="258B1DA9" w14:textId="523F4ED5" w:rsidR="00A746A8" w:rsidRPr="00723989" w:rsidRDefault="00496C1A" w:rsidP="00561376">
      <w:pPr>
        <w:ind w:left="1440"/>
        <w:rPr>
          <w:rFonts w:ascii="Calibri" w:eastAsia="Calibri" w:hAnsi="Calibri" w:cs="Calibri"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sz w:val="22"/>
          <w:szCs w:val="22"/>
          <w:u w:val="single"/>
        </w:rPr>
        <w:t>Date of E</w:t>
      </w:r>
      <w:r w:rsidR="00A746A8" w:rsidRPr="00723989">
        <w:rPr>
          <w:rFonts w:ascii="Calibri" w:eastAsia="Calibri" w:hAnsi="Calibri" w:cs="Calibri"/>
          <w:sz w:val="22"/>
          <w:szCs w:val="22"/>
          <w:u w:val="single"/>
        </w:rPr>
        <w:t>ntry</w:t>
      </w:r>
    </w:p>
    <w:p w14:paraId="61C01586" w14:textId="77777777" w:rsidR="006C2EEA" w:rsidRPr="00723989" w:rsidRDefault="006C2EEA" w:rsidP="00561376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000002B" w14:textId="60BFCB27" w:rsidR="005E4E29" w:rsidRPr="00723989" w:rsidRDefault="00826EB4">
      <w:pPr>
        <w:numPr>
          <w:ilvl w:val="0"/>
          <w:numId w:val="13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rries</w:t>
      </w:r>
      <w:r w:rsidR="005C3F8C">
        <w:rPr>
          <w:rFonts w:ascii="Calibri" w:eastAsia="Calibri" w:hAnsi="Calibri" w:cs="Calibri"/>
          <w:b/>
          <w:sz w:val="22"/>
          <w:szCs w:val="22"/>
        </w:rPr>
        <w:t xml:space="preserve"> (recursive</w:t>
      </w:r>
      <w:r>
        <w:rPr>
          <w:rFonts w:ascii="Calibri" w:eastAsia="Calibri" w:hAnsi="Calibri" w:cs="Calibri"/>
          <w:b/>
          <w:sz w:val="22"/>
          <w:szCs w:val="22"/>
        </w:rPr>
        <w:t xml:space="preserve"> relationship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 of Person</w:t>
      </w:r>
      <w:r w:rsidR="005C3F8C">
        <w:rPr>
          <w:rFonts w:ascii="Calibri" w:eastAsia="Calibri" w:hAnsi="Calibri" w:cs="Calibri"/>
          <w:b/>
          <w:sz w:val="22"/>
          <w:szCs w:val="22"/>
        </w:rPr>
        <w:t>)</w:t>
      </w:r>
      <w:r w:rsidR="000E24EA" w:rsidRPr="00723989">
        <w:rPr>
          <w:rFonts w:ascii="Calibri" w:eastAsia="Calibri" w:hAnsi="Calibri" w:cs="Calibri"/>
          <w:sz w:val="22"/>
          <w:szCs w:val="22"/>
        </w:rPr>
        <w:t>: This</w:t>
      </w:r>
      <w:r w:rsidR="00A746A8" w:rsidRPr="00723989">
        <w:rPr>
          <w:rFonts w:ascii="Calibri" w:eastAsia="Calibri" w:hAnsi="Calibri" w:cs="Calibri"/>
          <w:sz w:val="22"/>
          <w:szCs w:val="22"/>
        </w:rPr>
        <w:t xml:space="preserve"> entity </w:t>
      </w:r>
      <w:r w:rsidR="000E24EA" w:rsidRPr="00723989">
        <w:rPr>
          <w:rFonts w:ascii="Calibri" w:eastAsia="Calibri" w:hAnsi="Calibri" w:cs="Calibri"/>
          <w:sz w:val="22"/>
          <w:szCs w:val="22"/>
        </w:rPr>
        <w:t>wil</w:t>
      </w:r>
      <w:r w:rsidR="00BC5770" w:rsidRPr="00723989">
        <w:rPr>
          <w:rFonts w:ascii="Calibri" w:eastAsia="Calibri" w:hAnsi="Calibri" w:cs="Calibri"/>
          <w:sz w:val="22"/>
          <w:szCs w:val="22"/>
        </w:rPr>
        <w:t>l hold the information of the pe</w:t>
      </w:r>
      <w:r w:rsidR="000E24EA" w:rsidRPr="00723989">
        <w:rPr>
          <w:rFonts w:ascii="Calibri" w:eastAsia="Calibri" w:hAnsi="Calibri" w:cs="Calibri"/>
          <w:sz w:val="22"/>
          <w:szCs w:val="22"/>
        </w:rPr>
        <w:t>rson</w:t>
      </w:r>
      <w:r w:rsidR="00731D7C" w:rsidRPr="00723989">
        <w:rPr>
          <w:rFonts w:ascii="Calibri" w:eastAsia="Calibri" w:hAnsi="Calibri" w:cs="Calibri"/>
          <w:sz w:val="22"/>
          <w:szCs w:val="22"/>
        </w:rPr>
        <w:t>’s marriages and divorces</w:t>
      </w:r>
      <w:r w:rsidR="00761A4B" w:rsidRPr="00723989">
        <w:rPr>
          <w:rFonts w:ascii="Calibri" w:eastAsia="Calibri" w:hAnsi="Calibri" w:cs="Calibri"/>
          <w:sz w:val="22"/>
          <w:szCs w:val="22"/>
        </w:rPr>
        <w:t>. I</w:t>
      </w:r>
      <w:r w:rsidR="000E24EA" w:rsidRPr="00723989">
        <w:rPr>
          <w:rFonts w:ascii="Calibri" w:eastAsia="Calibri" w:hAnsi="Calibri" w:cs="Calibri"/>
          <w:sz w:val="22"/>
          <w:szCs w:val="22"/>
        </w:rPr>
        <w:t xml:space="preserve">ts attributes </w:t>
      </w:r>
      <w:r w:rsidR="00761A4B" w:rsidRPr="00723989">
        <w:rPr>
          <w:rFonts w:ascii="Calibri" w:eastAsia="Calibri" w:hAnsi="Calibri" w:cs="Calibri"/>
          <w:sz w:val="22"/>
          <w:szCs w:val="22"/>
        </w:rPr>
        <w:t>are as follows:</w:t>
      </w:r>
    </w:p>
    <w:p w14:paraId="0000002C" w14:textId="4664DF9E" w:rsidR="005E4E29" w:rsidRPr="00723989" w:rsidRDefault="00356B34">
      <w:pPr>
        <w:ind w:left="144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1 SSN</w:t>
      </w:r>
    </w:p>
    <w:p w14:paraId="0000002D" w14:textId="259AEA7C" w:rsidR="005E4E29" w:rsidRPr="00723989" w:rsidRDefault="00356B34">
      <w:pPr>
        <w:ind w:left="1440"/>
        <w:rPr>
          <w:rFonts w:ascii="Calibri" w:eastAsia="Calibri" w:hAnsi="Calibri" w:cs="Calibri"/>
          <w:b/>
          <w:sz w:val="22"/>
          <w:szCs w:val="22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2 SSN</w:t>
      </w:r>
    </w:p>
    <w:p w14:paraId="0000002E" w14:textId="4D377CF6" w:rsidR="005E4E29" w:rsidRPr="00723989" w:rsidRDefault="00356B34">
      <w:pPr>
        <w:ind w:left="1440"/>
        <w:rPr>
          <w:rFonts w:ascii="Calibri" w:eastAsia="Calibri" w:hAnsi="Calibri" w:cs="Calibri"/>
          <w:b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Marriage Date</w:t>
      </w:r>
    </w:p>
    <w:p w14:paraId="13A2D428" w14:textId="77777777" w:rsidR="006C2EEA" w:rsidRPr="00723989" w:rsidRDefault="006C2EEA" w:rsidP="00356B34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DAADD28" w14:textId="00201BB9" w:rsidR="005C3F8C" w:rsidRDefault="00826EB4">
      <w:pPr>
        <w:numPr>
          <w:ilvl w:val="0"/>
          <w:numId w:val="16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vorces (recursive relationship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 of Person</w:t>
      </w:r>
      <w:r w:rsidR="005C3F8C">
        <w:rPr>
          <w:rFonts w:ascii="Calibri" w:eastAsia="Calibri" w:hAnsi="Calibri" w:cs="Calibri"/>
          <w:b/>
          <w:sz w:val="22"/>
          <w:szCs w:val="22"/>
        </w:rPr>
        <w:t>):</w:t>
      </w:r>
    </w:p>
    <w:p w14:paraId="790620FE" w14:textId="77777777" w:rsidR="005C3F8C" w:rsidRPr="005C3F8C" w:rsidRDefault="005C3F8C" w:rsidP="005C3F8C">
      <w:pPr>
        <w:pStyle w:val="ListParagraph"/>
        <w:ind w:firstLine="72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5C3F8C">
        <w:rPr>
          <w:rFonts w:ascii="Calibri" w:eastAsia="Calibri" w:hAnsi="Calibri" w:cs="Calibri"/>
          <w:b/>
          <w:sz w:val="22"/>
          <w:szCs w:val="22"/>
          <w:u w:val="single"/>
        </w:rPr>
        <w:t>Person 1 SSN</w:t>
      </w:r>
    </w:p>
    <w:p w14:paraId="7B2CA4C9" w14:textId="77777777" w:rsidR="005C3F8C" w:rsidRPr="005C3F8C" w:rsidRDefault="005C3F8C" w:rsidP="005C3F8C">
      <w:pPr>
        <w:pStyle w:val="ListParagraph"/>
        <w:ind w:firstLine="720"/>
        <w:rPr>
          <w:rFonts w:ascii="Calibri" w:eastAsia="Calibri" w:hAnsi="Calibri" w:cs="Calibri"/>
          <w:b/>
          <w:sz w:val="22"/>
          <w:szCs w:val="22"/>
        </w:rPr>
      </w:pPr>
      <w:r w:rsidRPr="005C3F8C">
        <w:rPr>
          <w:rFonts w:ascii="Calibri" w:eastAsia="Calibri" w:hAnsi="Calibri" w:cs="Calibri"/>
          <w:b/>
          <w:sz w:val="22"/>
          <w:szCs w:val="22"/>
          <w:u w:val="single"/>
        </w:rPr>
        <w:t>Person 2 SSN</w:t>
      </w:r>
    </w:p>
    <w:p w14:paraId="2F736568" w14:textId="758DB3B6" w:rsidR="005C3F8C" w:rsidRPr="005C3F8C" w:rsidRDefault="005C3F8C" w:rsidP="005C3F8C">
      <w:pPr>
        <w:pStyle w:val="ListParagraph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vorce Date</w:t>
      </w:r>
    </w:p>
    <w:p w14:paraId="6767AE2A" w14:textId="77777777" w:rsidR="005C3F8C" w:rsidRDefault="005C3F8C" w:rsidP="005C3F8C">
      <w:pPr>
        <w:ind w:left="1440"/>
        <w:rPr>
          <w:rFonts w:ascii="Calibri" w:eastAsia="Calibri" w:hAnsi="Calibri" w:cs="Calibri"/>
          <w:b/>
          <w:sz w:val="22"/>
          <w:szCs w:val="22"/>
        </w:rPr>
      </w:pPr>
    </w:p>
    <w:p w14:paraId="4C0CF988" w14:textId="760BC8C5" w:rsidR="00983306" w:rsidRPr="00723989" w:rsidRDefault="005C3F8C">
      <w:pPr>
        <w:numPr>
          <w:ilvl w:val="0"/>
          <w:numId w:val="16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ve</w:t>
      </w:r>
      <w:r w:rsidR="00496C1A" w:rsidRPr="00723989">
        <w:rPr>
          <w:rFonts w:ascii="Calibri" w:eastAsia="Calibri" w:hAnsi="Calibri" w:cs="Calibri"/>
          <w:b/>
          <w:sz w:val="22"/>
          <w:szCs w:val="22"/>
        </w:rPr>
        <w:t>nt</w:t>
      </w:r>
      <w:r w:rsidR="007E0F0D">
        <w:rPr>
          <w:rFonts w:ascii="Calibri" w:eastAsia="Calibri" w:hAnsi="Calibri" w:cs="Calibri"/>
          <w:b/>
          <w:sz w:val="22"/>
          <w:szCs w:val="22"/>
        </w:rPr>
        <w:t xml:space="preserve"> (strong)</w:t>
      </w:r>
      <w:r w:rsidR="00983306" w:rsidRPr="00723989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983306" w:rsidRPr="00723989">
        <w:rPr>
          <w:rFonts w:ascii="Calibri" w:eastAsia="Calibri" w:hAnsi="Calibri" w:cs="Calibri"/>
          <w:sz w:val="22"/>
          <w:szCs w:val="22"/>
        </w:rPr>
        <w:t>This</w:t>
      </w:r>
      <w:r w:rsidR="00A746A8" w:rsidRPr="00723989">
        <w:rPr>
          <w:rFonts w:ascii="Calibri" w:eastAsia="Calibri" w:hAnsi="Calibri" w:cs="Calibri"/>
          <w:sz w:val="22"/>
          <w:szCs w:val="22"/>
        </w:rPr>
        <w:t xml:space="preserve"> entity</w:t>
      </w:r>
      <w:r w:rsidR="00983306" w:rsidRPr="00723989">
        <w:rPr>
          <w:rFonts w:ascii="Calibri" w:eastAsia="Calibri" w:hAnsi="Calibri" w:cs="Calibri"/>
          <w:sz w:val="22"/>
          <w:szCs w:val="22"/>
        </w:rPr>
        <w:t xml:space="preserve"> will hold information about the person’s </w:t>
      </w:r>
      <w:r w:rsidR="00990009" w:rsidRPr="00723989">
        <w:rPr>
          <w:rFonts w:ascii="Calibri" w:eastAsia="Calibri" w:hAnsi="Calibri" w:cs="Calibri"/>
          <w:sz w:val="22"/>
          <w:szCs w:val="22"/>
        </w:rPr>
        <w:t xml:space="preserve">special </w:t>
      </w:r>
      <w:r w:rsidR="00983306" w:rsidRPr="00723989">
        <w:rPr>
          <w:rFonts w:ascii="Calibri" w:eastAsia="Calibri" w:hAnsi="Calibri" w:cs="Calibri"/>
          <w:sz w:val="22"/>
          <w:szCs w:val="22"/>
        </w:rPr>
        <w:t>events</w:t>
      </w:r>
      <w:r w:rsidR="00761A4B" w:rsidRPr="00723989">
        <w:rPr>
          <w:rFonts w:ascii="Calibri" w:eastAsia="Calibri" w:hAnsi="Calibri" w:cs="Calibri"/>
          <w:sz w:val="22"/>
          <w:szCs w:val="22"/>
        </w:rPr>
        <w:t xml:space="preserve"> using the following attributes:</w:t>
      </w:r>
    </w:p>
    <w:p w14:paraId="1CEEB9C8" w14:textId="626CDB21" w:rsidR="00983306" w:rsidRPr="00723989" w:rsidRDefault="00983306" w:rsidP="00983306">
      <w:pPr>
        <w:ind w:left="144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SSN</w:t>
      </w:r>
    </w:p>
    <w:p w14:paraId="525DC6DD" w14:textId="051F6AB7" w:rsidR="00983306" w:rsidRPr="00723989" w:rsidRDefault="00983306" w:rsidP="00983306">
      <w:pPr>
        <w:ind w:left="1440"/>
        <w:rPr>
          <w:rFonts w:ascii="Calibri" w:eastAsia="Calibri" w:hAnsi="Calibri" w:cs="Calibri"/>
          <w:sz w:val="22"/>
          <w:szCs w:val="22"/>
          <w:u w:val="single"/>
        </w:rPr>
      </w:pPr>
      <w:r w:rsidRPr="00723989">
        <w:rPr>
          <w:rFonts w:ascii="Calibri" w:eastAsia="Calibri" w:hAnsi="Calibri" w:cs="Calibri"/>
          <w:sz w:val="22"/>
          <w:szCs w:val="22"/>
          <w:u w:val="single"/>
        </w:rPr>
        <w:t>Event date</w:t>
      </w:r>
    </w:p>
    <w:p w14:paraId="214DAD46" w14:textId="6232FD7B" w:rsidR="00983306" w:rsidRDefault="00983306" w:rsidP="00983306">
      <w:pPr>
        <w:ind w:left="144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Event description</w:t>
      </w:r>
    </w:p>
    <w:p w14:paraId="59334C0C" w14:textId="77777777" w:rsidR="00202B87" w:rsidRPr="00723989" w:rsidRDefault="00202B87" w:rsidP="00983306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45E1F60" w14:textId="123D145C" w:rsidR="006C2EEA" w:rsidRDefault="006C2EEA" w:rsidP="00983306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4C42BECD" w14:textId="379E8CD9" w:rsidR="007E0F0D" w:rsidRDefault="007E0F0D" w:rsidP="00983306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588E3A85" w14:textId="77777777" w:rsidR="007E0F0D" w:rsidRPr="00723989" w:rsidRDefault="007E0F0D" w:rsidP="00983306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334DCDD2" w14:textId="0517EBC9" w:rsidR="005C3F8C" w:rsidRDefault="00826EB4">
      <w:pPr>
        <w:numPr>
          <w:ilvl w:val="0"/>
          <w:numId w:val="16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s mother of (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recursive </w:t>
      </w:r>
      <w:r>
        <w:rPr>
          <w:rFonts w:ascii="Calibri" w:eastAsia="Calibri" w:hAnsi="Calibri" w:cs="Calibri"/>
          <w:b/>
          <w:sz w:val="22"/>
          <w:szCs w:val="22"/>
        </w:rPr>
        <w:t>relationship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 of Person</w:t>
      </w:r>
      <w:r w:rsidR="005C3F8C">
        <w:rPr>
          <w:rFonts w:ascii="Calibri" w:eastAsia="Calibri" w:hAnsi="Calibri" w:cs="Calibri"/>
          <w:b/>
          <w:sz w:val="22"/>
          <w:szCs w:val="22"/>
        </w:rPr>
        <w:t>):</w:t>
      </w:r>
    </w:p>
    <w:p w14:paraId="7F78E728" w14:textId="6DBA9365" w:rsidR="007E0F0D" w:rsidRPr="00826EB4" w:rsidRDefault="007E0F0D" w:rsidP="007E0F0D">
      <w:pPr>
        <w:pStyle w:val="ListParagraph"/>
        <w:ind w:firstLine="720"/>
        <w:rPr>
          <w:rFonts w:ascii="Calibri" w:eastAsia="Calibri" w:hAnsi="Calibri" w:cs="Calibri"/>
          <w:sz w:val="22"/>
          <w:szCs w:val="22"/>
        </w:rPr>
      </w:pPr>
      <w:r w:rsidRPr="007E0F0D">
        <w:rPr>
          <w:rFonts w:ascii="Calibri" w:eastAsia="Calibri" w:hAnsi="Calibri" w:cs="Calibri"/>
          <w:b/>
          <w:sz w:val="22"/>
          <w:szCs w:val="22"/>
          <w:u w:val="single"/>
        </w:rPr>
        <w:t>Person 1 SSN</w:t>
      </w:r>
      <w:r w:rsidR="00826EB4">
        <w:rPr>
          <w:rFonts w:ascii="Calibri" w:eastAsia="Calibri" w:hAnsi="Calibri" w:cs="Calibri"/>
          <w:sz w:val="22"/>
          <w:szCs w:val="22"/>
        </w:rPr>
        <w:t xml:space="preserve"> (mother)</w:t>
      </w:r>
    </w:p>
    <w:p w14:paraId="5C48EFE0" w14:textId="53A18CE8" w:rsidR="007E0F0D" w:rsidRPr="00826EB4" w:rsidRDefault="007E0F0D" w:rsidP="007E0F0D">
      <w:pPr>
        <w:pStyle w:val="ListParagraph"/>
        <w:ind w:firstLine="720"/>
        <w:rPr>
          <w:rFonts w:ascii="Calibri" w:eastAsia="Calibri" w:hAnsi="Calibri" w:cs="Calibri"/>
          <w:sz w:val="22"/>
          <w:szCs w:val="22"/>
        </w:rPr>
      </w:pPr>
      <w:r w:rsidRPr="007E0F0D">
        <w:rPr>
          <w:rFonts w:ascii="Calibri" w:eastAsia="Calibri" w:hAnsi="Calibri" w:cs="Calibri"/>
          <w:b/>
          <w:sz w:val="22"/>
          <w:szCs w:val="22"/>
          <w:u w:val="single"/>
        </w:rPr>
        <w:t>Person 2 SSN</w:t>
      </w:r>
      <w:r w:rsidR="00826EB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26EB4">
        <w:rPr>
          <w:rFonts w:ascii="Calibri" w:eastAsia="Calibri" w:hAnsi="Calibri" w:cs="Calibri"/>
          <w:sz w:val="22"/>
          <w:szCs w:val="22"/>
        </w:rPr>
        <w:t>(child)</w:t>
      </w:r>
    </w:p>
    <w:p w14:paraId="6A454BC6" w14:textId="77777777" w:rsidR="007E0F0D" w:rsidRDefault="007E0F0D" w:rsidP="007E0F0D">
      <w:pPr>
        <w:ind w:left="720"/>
        <w:rPr>
          <w:rFonts w:ascii="Calibri" w:eastAsia="Calibri" w:hAnsi="Calibri" w:cs="Calibri"/>
          <w:b/>
          <w:sz w:val="22"/>
          <w:szCs w:val="22"/>
        </w:rPr>
      </w:pPr>
    </w:p>
    <w:p w14:paraId="0000002F" w14:textId="2C38AE64" w:rsidR="005E4E29" w:rsidRPr="00723989" w:rsidRDefault="00826EB4">
      <w:pPr>
        <w:numPr>
          <w:ilvl w:val="0"/>
          <w:numId w:val="16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s father of (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recursive </w:t>
      </w:r>
      <w:r>
        <w:rPr>
          <w:rFonts w:ascii="Calibri" w:eastAsia="Calibri" w:hAnsi="Calibri" w:cs="Calibri"/>
          <w:b/>
          <w:sz w:val="22"/>
          <w:szCs w:val="22"/>
        </w:rPr>
        <w:t>relationship</w:t>
      </w:r>
      <w:r w:rsidR="0081205F">
        <w:rPr>
          <w:rFonts w:ascii="Calibri" w:eastAsia="Calibri" w:hAnsi="Calibri" w:cs="Calibri"/>
          <w:b/>
          <w:sz w:val="22"/>
          <w:szCs w:val="22"/>
        </w:rPr>
        <w:t xml:space="preserve"> of Person</w:t>
      </w:r>
      <w:r w:rsidR="005C3F8C">
        <w:rPr>
          <w:rFonts w:ascii="Calibri" w:eastAsia="Calibri" w:hAnsi="Calibri" w:cs="Calibri"/>
          <w:b/>
          <w:sz w:val="22"/>
          <w:szCs w:val="22"/>
        </w:rPr>
        <w:t>)</w:t>
      </w:r>
      <w:r w:rsidR="000E24EA" w:rsidRPr="00723989">
        <w:rPr>
          <w:rFonts w:ascii="Calibri" w:eastAsia="Calibri" w:hAnsi="Calibri" w:cs="Calibri"/>
          <w:b/>
          <w:sz w:val="22"/>
          <w:szCs w:val="22"/>
        </w:rPr>
        <w:t xml:space="preserve">: </w:t>
      </w:r>
    </w:p>
    <w:p w14:paraId="00000030" w14:textId="5FEE7934" w:rsidR="005E4E29" w:rsidRPr="00826EB4" w:rsidRDefault="000E24EA">
      <w:pPr>
        <w:ind w:left="144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1</w:t>
      </w:r>
      <w:r w:rsidR="00356B34" w:rsidRPr="00723989">
        <w:rPr>
          <w:rFonts w:ascii="Calibri" w:eastAsia="Calibri" w:hAnsi="Calibri" w:cs="Calibri"/>
          <w:b/>
          <w:sz w:val="22"/>
          <w:szCs w:val="22"/>
          <w:u w:val="single"/>
        </w:rPr>
        <w:t xml:space="preserve"> SSN</w:t>
      </w:r>
      <w:r w:rsidR="00826EB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26EB4">
        <w:rPr>
          <w:rFonts w:ascii="Calibri" w:eastAsia="Calibri" w:hAnsi="Calibri" w:cs="Calibri"/>
          <w:sz w:val="22"/>
          <w:szCs w:val="22"/>
        </w:rPr>
        <w:t>(father)</w:t>
      </w:r>
    </w:p>
    <w:p w14:paraId="00000036" w14:textId="124616C3" w:rsidR="005E4E29" w:rsidRDefault="000E24EA" w:rsidP="007E0F0D">
      <w:pPr>
        <w:ind w:left="144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b/>
          <w:sz w:val="22"/>
          <w:szCs w:val="22"/>
          <w:u w:val="single"/>
        </w:rPr>
        <w:t>Person 2</w:t>
      </w:r>
      <w:r w:rsidR="00356B34" w:rsidRPr="00723989">
        <w:rPr>
          <w:rFonts w:ascii="Calibri" w:eastAsia="Calibri" w:hAnsi="Calibri" w:cs="Calibri"/>
          <w:b/>
          <w:sz w:val="22"/>
          <w:szCs w:val="22"/>
          <w:u w:val="single"/>
        </w:rPr>
        <w:t xml:space="preserve"> SSN</w:t>
      </w:r>
      <w:r w:rsidR="00826EB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26EB4">
        <w:rPr>
          <w:rFonts w:ascii="Calibri" w:eastAsia="Calibri" w:hAnsi="Calibri" w:cs="Calibri"/>
          <w:sz w:val="22"/>
          <w:szCs w:val="22"/>
        </w:rPr>
        <w:t>(child)</w:t>
      </w:r>
    </w:p>
    <w:p w14:paraId="25E3ED04" w14:textId="34087271" w:rsidR="00202B87" w:rsidRDefault="00202B87" w:rsidP="007E0F0D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55C57DBC" w14:textId="77777777" w:rsidR="00202B87" w:rsidRDefault="00202B87" w:rsidP="00202B87">
      <w:pPr>
        <w:ind w:left="851"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ote:</w:t>
      </w:r>
      <w:r>
        <w:rPr>
          <w:rFonts w:ascii="Calibri" w:eastAsia="Calibri" w:hAnsi="Calibri" w:cs="Calibri"/>
        </w:rPr>
        <w:t xml:space="preserve"> Below relationships can be derived using above entities</w:t>
      </w:r>
    </w:p>
    <w:p w14:paraId="14757C2D" w14:textId="77777777" w:rsidR="00202B87" w:rsidRDefault="00202B87" w:rsidP="00202B87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 sister, brother, uncle, aunt, cousins</w:t>
      </w:r>
    </w:p>
    <w:p w14:paraId="7A298CE1" w14:textId="77777777" w:rsidR="00202B87" w:rsidRDefault="00202B87" w:rsidP="00202B87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xample:</w:t>
      </w:r>
      <w:r>
        <w:rPr>
          <w:rFonts w:ascii="Calibri" w:eastAsia="Calibri" w:hAnsi="Calibri" w:cs="Calibri"/>
        </w:rPr>
        <w:t xml:space="preserve"> finding the brother of a person -&gt; find father -&gt; children with Gender Male are his brothers.</w:t>
      </w:r>
    </w:p>
    <w:p w14:paraId="270E9F55" w14:textId="77777777" w:rsidR="00202B87" w:rsidRDefault="00202B87" w:rsidP="00202B87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xample:</w:t>
      </w:r>
      <w:r>
        <w:rPr>
          <w:rFonts w:ascii="Calibri" w:eastAsia="Calibri" w:hAnsi="Calibri" w:cs="Calibri"/>
        </w:rPr>
        <w:t xml:space="preserve"> Uncle relationship can be driven from -&gt; the person's father brother</w:t>
      </w:r>
    </w:p>
    <w:p w14:paraId="770342A3" w14:textId="77777777" w:rsidR="00202B87" w:rsidRDefault="00202B87" w:rsidP="00202B87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similar way we can find out other relationships as well.</w:t>
      </w:r>
    </w:p>
    <w:p w14:paraId="431B3789" w14:textId="77777777" w:rsidR="00202B87" w:rsidRPr="00826EB4" w:rsidRDefault="00202B87" w:rsidP="007E0F0D">
      <w:pPr>
        <w:ind w:left="1440"/>
        <w:rPr>
          <w:rFonts w:ascii="Calibri" w:eastAsia="Calibri" w:hAnsi="Calibri" w:cs="Calibri"/>
          <w:sz w:val="22"/>
          <w:szCs w:val="22"/>
        </w:rPr>
      </w:pPr>
    </w:p>
    <w:p w14:paraId="00000037" w14:textId="77777777" w:rsidR="005E4E29" w:rsidRPr="004C7432" w:rsidRDefault="000E24EA" w:rsidP="001B3825">
      <w:pPr>
        <w:keepNext/>
        <w:keepLines/>
        <w:numPr>
          <w:ilvl w:val="0"/>
          <w:numId w:val="12"/>
        </w:numPr>
        <w:spacing w:before="36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4C7432">
        <w:rPr>
          <w:rFonts w:ascii="Calibri" w:eastAsia="Calibri" w:hAnsi="Calibri" w:cs="Calibri"/>
          <w:b/>
          <w:color w:val="000000"/>
          <w:sz w:val="28"/>
          <w:szCs w:val="28"/>
        </w:rPr>
        <w:t>Assumptions about Cardinality and Participations</w:t>
      </w:r>
    </w:p>
    <w:p w14:paraId="222E3FB5" w14:textId="1D1843F8" w:rsidR="00162EF1" w:rsidRPr="00723989" w:rsidRDefault="000E24EA" w:rsidP="00162EF1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Based on our discussion and requi</w:t>
      </w:r>
      <w:r w:rsidR="00E2468E" w:rsidRPr="00723989">
        <w:rPr>
          <w:rFonts w:ascii="Calibri" w:eastAsia="Calibri" w:hAnsi="Calibri" w:cs="Calibri"/>
          <w:sz w:val="22"/>
          <w:szCs w:val="22"/>
        </w:rPr>
        <w:t>rement gathering and planning, b</w:t>
      </w:r>
      <w:r w:rsidRPr="00723989">
        <w:rPr>
          <w:rFonts w:ascii="Calibri" w:eastAsia="Calibri" w:hAnsi="Calibri" w:cs="Calibri"/>
          <w:sz w:val="22"/>
          <w:szCs w:val="22"/>
        </w:rPr>
        <w:t>elow ar</w:t>
      </w:r>
      <w:r w:rsidR="00306AC6" w:rsidRPr="00723989">
        <w:rPr>
          <w:rFonts w:ascii="Calibri" w:eastAsia="Calibri" w:hAnsi="Calibri" w:cs="Calibri"/>
          <w:sz w:val="22"/>
          <w:szCs w:val="22"/>
        </w:rPr>
        <w:t>e assumptions that we have made:</w:t>
      </w:r>
    </w:p>
    <w:p w14:paraId="00000039" w14:textId="492D29A5" w:rsidR="005E4E29" w:rsidRPr="00723989" w:rsidRDefault="00A746A8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(Person, Institution) </w:t>
      </w:r>
      <w:r w:rsidR="000E24EA" w:rsidRPr="00723989">
        <w:rPr>
          <w:rFonts w:ascii="Calibri" w:eastAsia="Calibri" w:hAnsi="Calibri" w:cs="Calibri"/>
          <w:sz w:val="22"/>
          <w:szCs w:val="22"/>
        </w:rPr>
        <w:t>A person can have zero or more qualifications</w:t>
      </w:r>
      <w:r w:rsidR="00731D7C" w:rsidRPr="00723989">
        <w:rPr>
          <w:rFonts w:ascii="Calibri" w:eastAsia="Calibri" w:hAnsi="Calibri" w:cs="Calibri"/>
          <w:sz w:val="22"/>
          <w:szCs w:val="22"/>
        </w:rPr>
        <w:t>.</w:t>
      </w:r>
    </w:p>
    <w:p w14:paraId="64A37FAC" w14:textId="153E5796" w:rsidR="007613CD" w:rsidRPr="00723989" w:rsidRDefault="007613CD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(Person, Institution) A person can study only at one institution at a time.</w:t>
      </w:r>
    </w:p>
    <w:p w14:paraId="13B2C11A" w14:textId="4AB0D7A4" w:rsidR="00B3558F" w:rsidRPr="00723989" w:rsidRDefault="00B3558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(Person, Institution) A person can transfer to another institution.</w:t>
      </w:r>
    </w:p>
    <w:p w14:paraId="0000003A" w14:textId="7D4D79F4" w:rsidR="005E4E29" w:rsidRPr="00723989" w:rsidRDefault="00A746A8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(Person, Company) </w:t>
      </w:r>
      <w:r w:rsidR="000E24EA" w:rsidRPr="00723989">
        <w:rPr>
          <w:rFonts w:ascii="Calibri" w:eastAsia="Calibri" w:hAnsi="Calibri" w:cs="Calibri"/>
          <w:sz w:val="22"/>
          <w:szCs w:val="22"/>
        </w:rPr>
        <w:t>A person can have zero or more employers at the same time, i.e. person might be doing many jobs at a time or may be unemployed.</w:t>
      </w:r>
    </w:p>
    <w:p w14:paraId="204C7B81" w14:textId="1BFCC9D0" w:rsidR="00B3558F" w:rsidRPr="00723989" w:rsidRDefault="00B3558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(Person, Company) A person cannot have multiple positions in a company at the same time.</w:t>
      </w:r>
    </w:p>
    <w:p w14:paraId="0000003D" w14:textId="4F5A22FE" w:rsidR="005E4E29" w:rsidRPr="00111CEF" w:rsidRDefault="00731D7C" w:rsidP="00111CE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A person can be studying and</w:t>
      </w:r>
      <w:r w:rsidR="000E24EA" w:rsidRPr="00723989">
        <w:rPr>
          <w:rFonts w:ascii="Calibri" w:eastAsia="Calibri" w:hAnsi="Calibri" w:cs="Calibri"/>
          <w:sz w:val="22"/>
          <w:szCs w:val="22"/>
        </w:rPr>
        <w:t xml:space="preserve"> working at the same time</w:t>
      </w:r>
      <w:r w:rsidRPr="00723989">
        <w:rPr>
          <w:rFonts w:ascii="Calibri" w:eastAsia="Calibri" w:hAnsi="Calibri" w:cs="Calibri"/>
          <w:sz w:val="22"/>
          <w:szCs w:val="22"/>
        </w:rPr>
        <w:t>.</w:t>
      </w:r>
    </w:p>
    <w:p w14:paraId="0000003E" w14:textId="1EF79C71" w:rsidR="005E4E29" w:rsidRPr="00723989" w:rsidRDefault="00496C1A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(Person, Marriage/Divorce) </w:t>
      </w:r>
      <w:r w:rsidR="000E24EA" w:rsidRPr="00723989">
        <w:rPr>
          <w:rFonts w:ascii="Calibri" w:eastAsia="Calibri" w:hAnsi="Calibri" w:cs="Calibri"/>
          <w:sz w:val="22"/>
          <w:szCs w:val="22"/>
        </w:rPr>
        <w:t>A person can have history of marriages</w:t>
      </w:r>
      <w:r w:rsidR="00731D7C" w:rsidRPr="00723989">
        <w:rPr>
          <w:rFonts w:ascii="Calibri" w:eastAsia="Calibri" w:hAnsi="Calibri" w:cs="Calibri"/>
          <w:sz w:val="22"/>
          <w:szCs w:val="22"/>
        </w:rPr>
        <w:t xml:space="preserve"> (i.e. previous marriages)</w:t>
      </w:r>
      <w:r w:rsidR="000E24EA" w:rsidRPr="00723989">
        <w:rPr>
          <w:rFonts w:ascii="Calibri" w:eastAsia="Calibri" w:hAnsi="Calibri" w:cs="Calibri"/>
          <w:sz w:val="22"/>
          <w:szCs w:val="22"/>
        </w:rPr>
        <w:t xml:space="preserve"> </w:t>
      </w:r>
      <w:r w:rsidR="00731D7C" w:rsidRPr="00723989">
        <w:rPr>
          <w:rFonts w:ascii="Calibri" w:eastAsia="Calibri" w:hAnsi="Calibri" w:cs="Calibri"/>
          <w:sz w:val="22"/>
          <w:szCs w:val="22"/>
        </w:rPr>
        <w:t>but</w:t>
      </w:r>
      <w:r w:rsidR="000E24EA" w:rsidRPr="00723989">
        <w:rPr>
          <w:rFonts w:ascii="Calibri" w:eastAsia="Calibri" w:hAnsi="Calibri" w:cs="Calibri"/>
          <w:sz w:val="22"/>
          <w:szCs w:val="22"/>
        </w:rPr>
        <w:t xml:space="preserve"> a person ca</w:t>
      </w:r>
      <w:r w:rsidR="00731D7C" w:rsidRPr="00723989">
        <w:rPr>
          <w:rFonts w:ascii="Calibri" w:eastAsia="Calibri" w:hAnsi="Calibri" w:cs="Calibri"/>
          <w:sz w:val="22"/>
          <w:szCs w:val="22"/>
        </w:rPr>
        <w:t>n be married to only one person at a time.</w:t>
      </w:r>
    </w:p>
    <w:p w14:paraId="30DC2992" w14:textId="5FCC2BA0" w:rsidR="00520193" w:rsidRPr="00723989" w:rsidRDefault="00111CEF" w:rsidP="00520193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Person, Motherhood, Fatherhood</w:t>
      </w:r>
      <w:r w:rsidR="00496C1A" w:rsidRPr="00723989">
        <w:rPr>
          <w:rFonts w:ascii="Calibri" w:eastAsia="Calibri" w:hAnsi="Calibri" w:cs="Calibri"/>
          <w:sz w:val="22"/>
          <w:szCs w:val="22"/>
        </w:rPr>
        <w:t xml:space="preserve">) </w:t>
      </w:r>
      <w:r w:rsidR="00DD406B" w:rsidRPr="00723989">
        <w:rPr>
          <w:rFonts w:ascii="Calibri" w:eastAsia="Calibri" w:hAnsi="Calibri" w:cs="Calibri"/>
          <w:sz w:val="22"/>
          <w:szCs w:val="22"/>
        </w:rPr>
        <w:t>A person can have</w:t>
      </w:r>
      <w:r w:rsidR="000E24EA" w:rsidRPr="00723989">
        <w:rPr>
          <w:rFonts w:ascii="Calibri" w:eastAsia="Calibri" w:hAnsi="Calibri" w:cs="Calibri"/>
          <w:sz w:val="22"/>
          <w:szCs w:val="22"/>
        </w:rPr>
        <w:t xml:space="preserve"> children</w:t>
      </w:r>
      <w:r w:rsidR="00731D7C" w:rsidRPr="00723989">
        <w:rPr>
          <w:rFonts w:ascii="Calibri" w:eastAsia="Calibri" w:hAnsi="Calibri" w:cs="Calibri"/>
          <w:sz w:val="22"/>
          <w:szCs w:val="22"/>
        </w:rPr>
        <w:t xml:space="preserve"> from different marriages</w:t>
      </w:r>
      <w:r w:rsidR="000E24EA" w:rsidRPr="00723989">
        <w:rPr>
          <w:rFonts w:ascii="Calibri" w:eastAsia="Calibri" w:hAnsi="Calibri" w:cs="Calibri"/>
          <w:sz w:val="22"/>
          <w:szCs w:val="22"/>
        </w:rPr>
        <w:t>.</w:t>
      </w:r>
    </w:p>
    <w:p w14:paraId="00000042" w14:textId="42EBDE71" w:rsidR="005E4E29" w:rsidRPr="00723989" w:rsidRDefault="00496C1A" w:rsidP="00731D7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 xml:space="preserve">(Person) </w:t>
      </w:r>
      <w:r w:rsidR="00731D7C" w:rsidRPr="00723989">
        <w:rPr>
          <w:rFonts w:ascii="Calibri" w:eastAsia="Calibri" w:hAnsi="Calibri" w:cs="Calibri"/>
          <w:sz w:val="22"/>
          <w:szCs w:val="22"/>
        </w:rPr>
        <w:t>SSN is never</w:t>
      </w:r>
      <w:r w:rsidR="00520193" w:rsidRPr="00723989">
        <w:rPr>
          <w:rFonts w:ascii="Calibri" w:eastAsia="Calibri" w:hAnsi="Calibri" w:cs="Calibri"/>
          <w:sz w:val="22"/>
          <w:szCs w:val="22"/>
        </w:rPr>
        <w:t xml:space="preserve"> changed.</w:t>
      </w:r>
      <w:r w:rsidR="000E24E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C28A73B" w14:textId="3DCF3284" w:rsidR="00A746A8" w:rsidRPr="00723989" w:rsidRDefault="00111CEF" w:rsidP="00731D7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(Person, Marriage, </w:t>
      </w:r>
      <w:r w:rsidR="00496C1A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Divorce) </w:t>
      </w:r>
      <w:r w:rsidR="00A746A8" w:rsidRPr="00723989">
        <w:rPr>
          <w:rFonts w:ascii="Calibri" w:eastAsia="Calibri" w:hAnsi="Calibri" w:cs="Calibri"/>
          <w:color w:val="000000"/>
          <w:sz w:val="22"/>
          <w:szCs w:val="22"/>
        </w:rPr>
        <w:t>A person cannot marry the same person again.</w:t>
      </w:r>
    </w:p>
    <w:p w14:paraId="6AA0B450" w14:textId="4CB5C136" w:rsidR="00496C1A" w:rsidRPr="00723989" w:rsidRDefault="00111CEF" w:rsidP="00731D7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erson, Residency</w:t>
      </w:r>
      <w:r w:rsidR="00496C1A" w:rsidRPr="00723989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4A176C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A person can move back to the previous address. (e.g. children studying in a different city move back after graduation)</w:t>
      </w:r>
    </w:p>
    <w:p w14:paraId="7AF825C5" w14:textId="71B9E68D" w:rsidR="00112C36" w:rsidRPr="00723989" w:rsidRDefault="00111CEF" w:rsidP="00112C36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erson, Residency</w:t>
      </w:r>
      <w:r w:rsidR="0088163E" w:rsidRPr="00723989">
        <w:rPr>
          <w:rFonts w:ascii="Calibri" w:eastAsia="Calibri" w:hAnsi="Calibri" w:cs="Calibri"/>
          <w:color w:val="000000"/>
          <w:sz w:val="22"/>
          <w:szCs w:val="22"/>
        </w:rPr>
        <w:t>) The date of entry for person’s very 1</w:t>
      </w:r>
      <w:r w:rsidR="0088163E" w:rsidRPr="00723989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 w:rsidR="0088163E" w:rsidRPr="00723989">
        <w:rPr>
          <w:rFonts w:ascii="Calibri" w:eastAsia="Calibri" w:hAnsi="Calibri" w:cs="Calibri"/>
          <w:color w:val="000000"/>
          <w:sz w:val="22"/>
          <w:szCs w:val="22"/>
        </w:rPr>
        <w:t xml:space="preserve"> residential address is his/her birth date.</w:t>
      </w:r>
    </w:p>
    <w:p w14:paraId="3A912818" w14:textId="77777777" w:rsidR="00112C36" w:rsidRPr="00723989" w:rsidRDefault="00112C36" w:rsidP="00112C36">
      <w:pPr>
        <w:ind w:left="720"/>
        <w:rPr>
          <w:rFonts w:ascii="Calibri" w:eastAsia="Calibri" w:hAnsi="Calibri" w:cs="Calibri"/>
          <w:b/>
          <w:sz w:val="22"/>
          <w:szCs w:val="22"/>
        </w:rPr>
      </w:pPr>
    </w:p>
    <w:p w14:paraId="22AF0A44" w14:textId="4AABC429" w:rsidR="00112C36" w:rsidRPr="00723989" w:rsidRDefault="00112C36" w:rsidP="00112C36">
      <w:pPr>
        <w:ind w:left="72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b/>
          <w:sz w:val="22"/>
          <w:szCs w:val="22"/>
        </w:rPr>
        <w:t>Relationships</w:t>
      </w:r>
    </w:p>
    <w:p w14:paraId="2E441914" w14:textId="5EE91564" w:rsidR="00826EB4" w:rsidRDefault="00B50CD9" w:rsidP="00112C36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 can be a parent</w:t>
      </w:r>
    </w:p>
    <w:p w14:paraId="528DBF2E" w14:textId="7C8FC054" w:rsidR="00112C36" w:rsidRPr="00723989" w:rsidRDefault="00112C36" w:rsidP="00112C36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Person stu</w:t>
      </w:r>
      <w:r w:rsidR="0081205F">
        <w:rPr>
          <w:rFonts w:ascii="Calibri" w:eastAsia="Calibri" w:hAnsi="Calibri" w:cs="Calibri"/>
          <w:sz w:val="22"/>
          <w:szCs w:val="22"/>
        </w:rPr>
        <w:t>dies at i</w:t>
      </w:r>
      <w:r w:rsidRPr="00723989">
        <w:rPr>
          <w:rFonts w:ascii="Calibri" w:eastAsia="Calibri" w:hAnsi="Calibri" w:cs="Calibri"/>
          <w:sz w:val="22"/>
          <w:szCs w:val="22"/>
        </w:rPr>
        <w:t>nstitution</w:t>
      </w:r>
    </w:p>
    <w:p w14:paraId="53541988" w14:textId="5FDD0488" w:rsidR="0081205F" w:rsidRPr="0081205F" w:rsidRDefault="00112C36" w:rsidP="008120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 w:rsidRPr="00723989">
        <w:rPr>
          <w:rFonts w:ascii="Calibri" w:eastAsia="Calibri" w:hAnsi="Calibri" w:cs="Calibri"/>
          <w:sz w:val="22"/>
          <w:szCs w:val="22"/>
        </w:rPr>
        <w:t>Person</w:t>
      </w:r>
      <w:r w:rsidR="00E81FBC" w:rsidRPr="00723989">
        <w:rPr>
          <w:rFonts w:ascii="Calibri" w:eastAsia="Calibri" w:hAnsi="Calibri" w:cs="Calibri"/>
          <w:sz w:val="22"/>
          <w:szCs w:val="22"/>
        </w:rPr>
        <w:t xml:space="preserve"> works for a company</w:t>
      </w:r>
    </w:p>
    <w:p w14:paraId="225F4DC4" w14:textId="4058C48D" w:rsidR="00605E10" w:rsidRPr="0081205F" w:rsidRDefault="0081205F" w:rsidP="008120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 can marry and/or divorce</w:t>
      </w:r>
    </w:p>
    <w:p w14:paraId="59AE934C" w14:textId="1252DDAA" w:rsidR="00605E10" w:rsidRPr="0081205F" w:rsidRDefault="0081205F" w:rsidP="008120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 can have events</w:t>
      </w:r>
    </w:p>
    <w:p w14:paraId="7ED21085" w14:textId="73509355" w:rsidR="00E81FBC" w:rsidRPr="0081205F" w:rsidRDefault="0081205F" w:rsidP="008120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</w:t>
      </w:r>
      <w:r w:rsidR="00B50CD9">
        <w:rPr>
          <w:rFonts w:ascii="Calibri" w:eastAsia="Calibri" w:hAnsi="Calibri" w:cs="Calibri"/>
          <w:sz w:val="22"/>
          <w:szCs w:val="22"/>
        </w:rPr>
        <w:t>, company and institution have residential a</w:t>
      </w:r>
      <w:r w:rsidR="00E81FBC" w:rsidRPr="00723989">
        <w:rPr>
          <w:rFonts w:ascii="Calibri" w:eastAsia="Calibri" w:hAnsi="Calibri" w:cs="Calibri"/>
          <w:sz w:val="22"/>
          <w:szCs w:val="22"/>
        </w:rPr>
        <w:t>ddress</w:t>
      </w:r>
      <w:r w:rsidR="00B50CD9">
        <w:rPr>
          <w:rFonts w:ascii="Calibri" w:eastAsia="Calibri" w:hAnsi="Calibri" w:cs="Calibri"/>
          <w:sz w:val="22"/>
          <w:szCs w:val="22"/>
        </w:rPr>
        <w:t>es</w:t>
      </w:r>
    </w:p>
    <w:p w14:paraId="24288EB2" w14:textId="51B418BB" w:rsidR="00605E10" w:rsidRPr="00B50CD9" w:rsidRDefault="00605E10" w:rsidP="00B50CD9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07C4703D" w14:textId="16129979" w:rsidR="00826EB4" w:rsidRDefault="00826EB4" w:rsidP="00826EB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62966B1B" w14:textId="3F97D4D5" w:rsidR="00826EB4" w:rsidRDefault="00826EB4" w:rsidP="00826EB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3ECCCA0B" w14:textId="516FD998" w:rsidR="00826EB4" w:rsidRDefault="00826EB4" w:rsidP="00826EB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4AFB6EA4" w14:textId="2AD05BED" w:rsidR="00826EB4" w:rsidRDefault="00826EB4" w:rsidP="00826EB4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319D7AB7" w14:textId="77777777" w:rsidR="00A53F6D" w:rsidRDefault="00A53F6D" w:rsidP="00A53F6D">
      <w:pPr>
        <w:jc w:val="center"/>
        <w:rPr>
          <w:rFonts w:ascii="Calibri" w:eastAsia="Calibri" w:hAnsi="Calibri" w:cs="Calibri"/>
          <w:color w:val="000000"/>
          <w:sz w:val="22"/>
          <w:szCs w:val="22"/>
        </w:rPr>
        <w:sectPr w:rsidR="00A53F6D" w:rsidSect="00A53F6D">
          <w:pgSz w:w="12240" w:h="15840"/>
          <w:pgMar w:top="1440" w:right="1440" w:bottom="1440" w:left="1440" w:header="360" w:footer="360" w:gutter="0"/>
          <w:pgNumType w:start="1"/>
          <w:cols w:space="720"/>
          <w:docGrid w:linePitch="272"/>
        </w:sectPr>
      </w:pPr>
    </w:p>
    <w:p w14:paraId="4FA13497" w14:textId="77777777" w:rsidR="00826EB4" w:rsidRPr="004C7432" w:rsidRDefault="00826EB4" w:rsidP="00826EB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sz w:val="28"/>
          <w:szCs w:val="28"/>
        </w:rPr>
      </w:pPr>
      <w:r w:rsidRPr="004C7432">
        <w:rPr>
          <w:rFonts w:ascii="Calibri" w:eastAsia="Calibri" w:hAnsi="Calibri" w:cs="Calibri"/>
          <w:b/>
          <w:sz w:val="28"/>
          <w:szCs w:val="28"/>
        </w:rPr>
        <w:lastRenderedPageBreak/>
        <w:t>EER Modeling Diagram</w:t>
      </w:r>
    </w:p>
    <w:p w14:paraId="3CC706EC" w14:textId="40C937B3" w:rsidR="00EE7C6B" w:rsidRDefault="00111CEF" w:rsidP="00826EB4">
      <w:pPr>
        <w:rPr>
          <w:rFonts w:ascii="Calibri" w:eastAsia="Calibri" w:hAnsi="Calibri" w:cs="Calibri"/>
          <w:color w:val="000000"/>
          <w:sz w:val="22"/>
          <w:szCs w:val="22"/>
        </w:rPr>
      </w:pPr>
      <w:r w:rsidRPr="00111CEF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69C43B7D" wp14:editId="5D76973C">
            <wp:extent cx="7933526" cy="5639105"/>
            <wp:effectExtent l="0" t="0" r="0" b="0"/>
            <wp:docPr id="1" name="Picture 1" descr="C:\Users\User\Downloads\CSIS230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SIS2300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573" cy="56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76C9" w14:textId="77777777" w:rsidR="00EE7C6B" w:rsidRDefault="00EE7C6B" w:rsidP="00826EB4">
      <w:pPr>
        <w:rPr>
          <w:rFonts w:ascii="Calibri" w:eastAsia="Calibri" w:hAnsi="Calibri" w:cs="Calibri"/>
          <w:color w:val="000000"/>
          <w:sz w:val="22"/>
          <w:szCs w:val="22"/>
        </w:rPr>
        <w:sectPr w:rsidR="00EE7C6B" w:rsidSect="00EE7C6B">
          <w:pgSz w:w="15840" w:h="12240" w:orient="landscape"/>
          <w:pgMar w:top="1440" w:right="1440" w:bottom="1440" w:left="1440" w:header="360" w:footer="360" w:gutter="0"/>
          <w:pgNumType w:start="1"/>
          <w:cols w:space="720"/>
          <w:docGrid w:linePitch="272"/>
        </w:sectPr>
      </w:pPr>
    </w:p>
    <w:p w14:paraId="5F727AB9" w14:textId="73FB6225" w:rsidR="00C7316F" w:rsidRPr="004C7432" w:rsidRDefault="004C7432" w:rsidP="00EE7C6B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ER-Model </w:t>
      </w:r>
      <w:r w:rsidR="00EE7C6B" w:rsidRPr="004C7432">
        <w:rPr>
          <w:rFonts w:ascii="Calibri" w:eastAsia="Calibri" w:hAnsi="Calibri" w:cs="Calibri"/>
          <w:b/>
          <w:color w:val="000000"/>
          <w:sz w:val="28"/>
          <w:szCs w:val="28"/>
        </w:rPr>
        <w:t>Mappin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to Database Relational Schema</w:t>
      </w:r>
    </w:p>
    <w:p w14:paraId="7381D04E" w14:textId="558A764F" w:rsidR="00EE7C6B" w:rsidRDefault="00EE7C6B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7EBC6F0C" w14:textId="052DDB8A" w:rsidR="00BB6609" w:rsidRPr="00BB6609" w:rsidRDefault="00EE7C6B" w:rsidP="00BB6609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erson (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FName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N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Dob, Gender, Picture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o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13827F8C" w14:textId="386AA53B" w:rsidR="00BB6609" w:rsidRPr="00BB6609" w:rsidRDefault="00EE7C6B" w:rsidP="00BB6609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dress (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  <w:u w:val="single"/>
        </w:rPr>
        <w:t>Address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ddressLin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City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Provinc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Country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stalCo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0A57B721" w14:textId="1DFD2509" w:rsidR="00EE7C6B" w:rsidRDefault="00EE7C6B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stitution (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  <w:u w:val="single"/>
        </w:rPr>
        <w:t>Inst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E7C6B">
        <w:rPr>
          <w:rFonts w:ascii="Calibri" w:eastAsia="Calibri" w:hAnsi="Calibri" w:cs="Calibri"/>
          <w:b/>
          <w:color w:val="000000"/>
          <w:sz w:val="22"/>
          <w:szCs w:val="22"/>
        </w:rPr>
        <w:t>InstAddress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stN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stContact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31E90F1A" w14:textId="082E6ABF" w:rsidR="00EE7C6B" w:rsidRDefault="00EE7C6B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pany (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  <w:u w:val="single"/>
        </w:rPr>
        <w:t>CompNo</w:t>
      </w:r>
      <w:proofErr w:type="spellEnd"/>
      <w:r w:rsidRPr="00EE7C6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</w:rPr>
        <w:t>CompName</w:t>
      </w:r>
      <w:proofErr w:type="spellEnd"/>
      <w:r w:rsidRPr="00EE7C6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E7C6B">
        <w:rPr>
          <w:rFonts w:ascii="Calibri" w:eastAsia="Calibri" w:hAnsi="Calibri" w:cs="Calibri"/>
          <w:b/>
          <w:color w:val="000000"/>
          <w:sz w:val="22"/>
          <w:szCs w:val="22"/>
        </w:rPr>
        <w:t>CompAddressNo</w:t>
      </w:r>
      <w:proofErr w:type="spellEnd"/>
      <w:r w:rsidRPr="00EE7C6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</w:rPr>
        <w:t>CompContact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669C25A3" w14:textId="618B13E4" w:rsidR="00EE7C6B" w:rsidRDefault="00EE7C6B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vent (</w:t>
      </w:r>
      <w:proofErr w:type="spellStart"/>
      <w:r w:rsidRPr="00EE7C6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SS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  <w:u w:val="single"/>
        </w:rPr>
        <w:t>Event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ventDes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F86E9B8" w14:textId="506CEC9C" w:rsidR="00EE7C6B" w:rsidRDefault="00EE7C6B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07F9039C" w14:textId="77777777" w:rsidR="00111CEF" w:rsidRDefault="00111CEF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esidency (</w:t>
      </w:r>
      <w:proofErr w:type="spellStart"/>
      <w:r w:rsidRPr="000E5E16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SS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2687B">
        <w:rPr>
          <w:rFonts w:ascii="Calibri" w:eastAsia="Calibri" w:hAnsi="Calibri" w:cs="Calibri"/>
          <w:b/>
          <w:color w:val="000000"/>
          <w:sz w:val="22"/>
          <w:szCs w:val="22"/>
        </w:rPr>
        <w:t>Address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E5E16">
        <w:rPr>
          <w:rFonts w:ascii="Calibri" w:eastAsia="Calibri" w:hAnsi="Calibri" w:cs="Calibri"/>
          <w:color w:val="000000"/>
          <w:sz w:val="22"/>
          <w:szCs w:val="22"/>
          <w:u w:val="single"/>
        </w:rPr>
        <w:t>Entry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770C35EF" w14:textId="3CF25CF9" w:rsidR="00111CEF" w:rsidRDefault="00111CEF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ducation (</w:t>
      </w:r>
      <w:proofErr w:type="spellStart"/>
      <w:r w:rsidRPr="000E5E16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SS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2687B">
        <w:rPr>
          <w:rFonts w:ascii="Calibri" w:eastAsia="Calibri" w:hAnsi="Calibri" w:cs="Calibri"/>
          <w:b/>
          <w:color w:val="000000"/>
          <w:sz w:val="22"/>
          <w:szCs w:val="22"/>
        </w:rPr>
        <w:t>Inst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0E5E16">
        <w:rPr>
          <w:rFonts w:ascii="Calibri" w:eastAsia="Calibri" w:hAnsi="Calibri" w:cs="Calibri"/>
          <w:color w:val="000000"/>
          <w:sz w:val="22"/>
          <w:szCs w:val="22"/>
          <w:u w:val="single"/>
        </w:rPr>
        <w:t>StartDa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mpletion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Degree, GPA)</w:t>
      </w:r>
    </w:p>
    <w:p w14:paraId="2A7E0FDB" w14:textId="16167A08" w:rsidR="00111CEF" w:rsidRDefault="00111CEF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ob (</w:t>
      </w:r>
      <w:proofErr w:type="spellStart"/>
      <w:r w:rsidRPr="003B05AE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ersonSS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62687B">
        <w:rPr>
          <w:rFonts w:ascii="Calibri" w:eastAsia="Calibri" w:hAnsi="Calibri" w:cs="Calibri"/>
          <w:b/>
          <w:color w:val="000000"/>
          <w:sz w:val="22"/>
          <w:szCs w:val="22"/>
        </w:rPr>
        <w:t>Comp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2687B">
        <w:rPr>
          <w:rFonts w:ascii="Calibri" w:eastAsia="Calibri" w:hAnsi="Calibri" w:cs="Calibri"/>
          <w:color w:val="000000"/>
          <w:sz w:val="22"/>
          <w:szCs w:val="22"/>
          <w:u w:val="single"/>
        </w:rPr>
        <w:t>StartDat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nd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Position)</w:t>
      </w:r>
    </w:p>
    <w:p w14:paraId="7C9F57D2" w14:textId="51DE3C43" w:rsidR="00111CEF" w:rsidRPr="00111CEF" w:rsidRDefault="00111CEF" w:rsidP="00111CEF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3B2F13FB" w14:textId="062029D5" w:rsidR="00EE7C6B" w:rsidRDefault="000E5E16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son_Marries_Pers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1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2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5D861868" w14:textId="12AB288B" w:rsidR="000E5E16" w:rsidRDefault="000E5E16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son_Divorces_Pers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1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2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48A77A08" w14:textId="468C104B" w:rsidR="000E5E16" w:rsidRDefault="000E5E16" w:rsidP="00EE7C6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son_Father_Pers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1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2_SSN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6AE88C76" w14:textId="49B56EEA" w:rsidR="00111CEF" w:rsidRPr="00111CEF" w:rsidRDefault="000E5E16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son_Mother_Pers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1_SS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62687B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P2_SSN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2F739402" w14:textId="634E9CD5" w:rsidR="001D597B" w:rsidRDefault="001D597B" w:rsidP="000E5E16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27E98265" w14:textId="641242D8" w:rsidR="00E5788A" w:rsidRPr="00212C64" w:rsidRDefault="001D597B" w:rsidP="00212C6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Normalization</w:t>
      </w:r>
    </w:p>
    <w:p w14:paraId="3658961E" w14:textId="77777777" w:rsidR="00E5788A" w:rsidRDefault="00E5788A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1C8523CF" w14:textId="067A01A1" w:rsidR="00111CEF" w:rsidRDefault="00111CEF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NF: all entities are in 1</w:t>
      </w:r>
      <w:r w:rsidRPr="00111CEF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rmal Form since every attribute has only 1 value.</w:t>
      </w:r>
    </w:p>
    <w:p w14:paraId="119D2D5F" w14:textId="03E70187" w:rsidR="00111CEF" w:rsidRDefault="00111CEF" w:rsidP="00111CEF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NF: </w:t>
      </w:r>
      <w:r w:rsidR="00016CEA">
        <w:rPr>
          <w:rFonts w:ascii="Calibri" w:eastAsia="Calibri" w:hAnsi="Calibri" w:cs="Calibri"/>
          <w:color w:val="000000"/>
          <w:sz w:val="22"/>
          <w:szCs w:val="22"/>
        </w:rPr>
        <w:t>all attributes are uniquely identified by their whole keys.</w:t>
      </w:r>
    </w:p>
    <w:p w14:paraId="503247D9" w14:textId="77ECAC4A" w:rsidR="00016CEA" w:rsidRDefault="00BB6609" w:rsidP="00E5788A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3NF: because of transitive functional dependency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ddress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&gt;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stalCo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&gt; </w:t>
      </w:r>
      <w:r w:rsidR="00E5788A">
        <w:rPr>
          <w:rFonts w:ascii="Calibri" w:eastAsia="Calibri" w:hAnsi="Calibri" w:cs="Calibri"/>
          <w:color w:val="000000"/>
          <w:sz w:val="22"/>
          <w:szCs w:val="22"/>
        </w:rPr>
        <w:t>{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teProvince</w:t>
      </w:r>
      <w:proofErr w:type="spellEnd"/>
      <w:r w:rsidR="00E5788A">
        <w:rPr>
          <w:rFonts w:ascii="Calibri" w:eastAsia="Calibri" w:hAnsi="Calibri" w:cs="Calibri"/>
          <w:color w:val="000000"/>
          <w:sz w:val="22"/>
          <w:szCs w:val="22"/>
        </w:rPr>
        <w:t>, City, Country}</w:t>
      </w:r>
      <w:r>
        <w:rPr>
          <w:rFonts w:ascii="Calibri" w:eastAsia="Calibri" w:hAnsi="Calibri" w:cs="Calibri"/>
          <w:color w:val="000000"/>
          <w:sz w:val="22"/>
          <w:szCs w:val="22"/>
        </w:rPr>
        <w:t>) the Address entity should be decomposed as follows:</w:t>
      </w:r>
    </w:p>
    <w:p w14:paraId="55589DCB" w14:textId="40CCB48C" w:rsidR="00BB6609" w:rsidRDefault="00BB6609" w:rsidP="00BB6609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Address (</w:t>
      </w:r>
      <w:proofErr w:type="spellStart"/>
      <w:r w:rsidRPr="00EE7C6B">
        <w:rPr>
          <w:rFonts w:ascii="Calibri" w:eastAsia="Calibri" w:hAnsi="Calibri" w:cs="Calibri"/>
          <w:color w:val="000000"/>
          <w:sz w:val="22"/>
          <w:szCs w:val="22"/>
          <w:u w:val="single"/>
        </w:rPr>
        <w:t>AddressNo</w:t>
      </w:r>
      <w:proofErr w:type="spellEnd"/>
      <w:r w:rsidR="00E5788A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E5788A">
        <w:rPr>
          <w:rFonts w:ascii="Calibri" w:eastAsia="Calibri" w:hAnsi="Calibri" w:cs="Calibri"/>
          <w:color w:val="000000"/>
          <w:sz w:val="22"/>
          <w:szCs w:val="22"/>
        </w:rPr>
        <w:t>AddressLin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892A7D">
        <w:rPr>
          <w:rFonts w:ascii="Calibri" w:eastAsia="Calibri" w:hAnsi="Calibri" w:cs="Calibri"/>
          <w:b/>
          <w:color w:val="000000"/>
          <w:sz w:val="22"/>
          <w:szCs w:val="22"/>
        </w:rPr>
        <w:t>PostalCo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632BBC4D" w14:textId="7D3F12BB" w:rsidR="00BB6609" w:rsidRDefault="00021AC2" w:rsidP="00212C64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stal_</w:t>
      </w:r>
      <w:r w:rsidR="00CF3E6E">
        <w:rPr>
          <w:rFonts w:ascii="Calibri" w:eastAsia="Calibri" w:hAnsi="Calibri" w:cs="Calibri"/>
          <w:color w:val="000000"/>
          <w:sz w:val="22"/>
          <w:szCs w:val="22"/>
        </w:rPr>
        <w:t>Info</w:t>
      </w:r>
      <w:proofErr w:type="spellEnd"/>
      <w:r w:rsidR="00BB6609">
        <w:rPr>
          <w:rFonts w:ascii="Calibri" w:eastAsia="Calibri" w:hAnsi="Calibri" w:cs="Calibri"/>
          <w:color w:val="000000"/>
          <w:sz w:val="22"/>
          <w:szCs w:val="22"/>
        </w:rPr>
        <w:t xml:space="preserve"> (</w:t>
      </w:r>
      <w:proofErr w:type="spellStart"/>
      <w:r w:rsidR="00BB6609" w:rsidRPr="00BB6609">
        <w:rPr>
          <w:rFonts w:ascii="Calibri" w:eastAsia="Calibri" w:hAnsi="Calibri" w:cs="Calibri"/>
          <w:color w:val="000000"/>
          <w:sz w:val="22"/>
          <w:szCs w:val="22"/>
          <w:u w:val="single"/>
        </w:rPr>
        <w:t>PostalCode</w:t>
      </w:r>
      <w:proofErr w:type="spellEnd"/>
      <w:r w:rsidR="00212C64">
        <w:rPr>
          <w:rFonts w:ascii="Calibri" w:eastAsia="Calibri" w:hAnsi="Calibri" w:cs="Calibri"/>
          <w:color w:val="000000"/>
          <w:sz w:val="22"/>
          <w:szCs w:val="22"/>
        </w:rPr>
        <w:t xml:space="preserve">, City, </w:t>
      </w:r>
      <w:proofErr w:type="spellStart"/>
      <w:r w:rsidR="00212C64">
        <w:rPr>
          <w:rFonts w:ascii="Calibri" w:eastAsia="Calibri" w:hAnsi="Calibri" w:cs="Calibri"/>
          <w:color w:val="000000"/>
          <w:sz w:val="22"/>
          <w:szCs w:val="22"/>
        </w:rPr>
        <w:t>StateProvince</w:t>
      </w:r>
      <w:proofErr w:type="spellEnd"/>
      <w:r w:rsidR="00212C64">
        <w:rPr>
          <w:rFonts w:ascii="Calibri" w:eastAsia="Calibri" w:hAnsi="Calibri" w:cs="Calibri"/>
          <w:color w:val="000000"/>
          <w:sz w:val="22"/>
          <w:szCs w:val="22"/>
        </w:rPr>
        <w:t>, Country)</w:t>
      </w:r>
    </w:p>
    <w:p w14:paraId="4FAD6D3F" w14:textId="02851306" w:rsidR="00016CEA" w:rsidRDefault="00016CEA" w:rsidP="00016CEA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CNF: </w:t>
      </w:r>
      <w:r w:rsidR="00021AC2">
        <w:rPr>
          <w:rFonts w:ascii="Calibri" w:eastAsia="Calibri" w:hAnsi="Calibri" w:cs="Calibri"/>
          <w:color w:val="000000"/>
          <w:sz w:val="22"/>
          <w:szCs w:val="22"/>
        </w:rPr>
        <w:t>Already</w:t>
      </w:r>
      <w:r w:rsidR="00BB6609">
        <w:rPr>
          <w:rFonts w:ascii="Calibri" w:eastAsia="Calibri" w:hAnsi="Calibri" w:cs="Calibri"/>
          <w:color w:val="000000"/>
          <w:sz w:val="22"/>
          <w:szCs w:val="22"/>
        </w:rPr>
        <w:t xml:space="preserve"> in Boyce-Codd Normal Fo</w:t>
      </w:r>
      <w:r w:rsidR="00021AC2">
        <w:rPr>
          <w:rFonts w:ascii="Calibri" w:eastAsia="Calibri" w:hAnsi="Calibri" w:cs="Calibri"/>
          <w:color w:val="000000"/>
          <w:sz w:val="22"/>
          <w:szCs w:val="22"/>
        </w:rPr>
        <w:t>rm, since there is no transitiv</w:t>
      </w:r>
      <w:r w:rsidR="007525C0">
        <w:rPr>
          <w:rFonts w:ascii="Calibri" w:eastAsia="Calibri" w:hAnsi="Calibri" w:cs="Calibri"/>
          <w:color w:val="000000"/>
          <w:sz w:val="22"/>
          <w:szCs w:val="22"/>
        </w:rPr>
        <w:t xml:space="preserve">ity in Address and </w:t>
      </w:r>
      <w:proofErr w:type="spellStart"/>
      <w:r w:rsidR="007525C0">
        <w:rPr>
          <w:rFonts w:ascii="Calibri" w:eastAsia="Calibri" w:hAnsi="Calibri" w:cs="Calibri"/>
          <w:color w:val="000000"/>
          <w:sz w:val="22"/>
          <w:szCs w:val="22"/>
        </w:rPr>
        <w:t>Postal_Info</w:t>
      </w:r>
      <w:proofErr w:type="spellEnd"/>
      <w:r w:rsidR="007525C0">
        <w:rPr>
          <w:rFonts w:ascii="Calibri" w:eastAsia="Calibri" w:hAnsi="Calibri" w:cs="Calibri"/>
          <w:color w:val="000000"/>
          <w:sz w:val="22"/>
          <w:szCs w:val="22"/>
        </w:rPr>
        <w:t xml:space="preserve"> entities.</w:t>
      </w:r>
    </w:p>
    <w:p w14:paraId="46378227" w14:textId="5A88FC1E" w:rsidR="008878BA" w:rsidRDefault="008878BA" w:rsidP="008878B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43CF598" w14:textId="75967519" w:rsidR="008878BA" w:rsidRPr="008878BA" w:rsidRDefault="008878BA" w:rsidP="008878BA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2"/>
        </w:rPr>
        <w:t>Determining Data Types (Domain) and Constraints</w:t>
      </w:r>
    </w:p>
    <w:p w14:paraId="28174049" w14:textId="1F0A0245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5E05CB0F" w14:textId="1F9D66EB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T data type was used for surrogate keys such a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ddress_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st_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omp_N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481F58C" w14:textId="2DD7FFAF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HAR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distinct) data type was used for fields with distinct number of characters, i.e. CHAR(6) fo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ostal_Cod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making the postal code always 6 characters long.</w:t>
      </w:r>
    </w:p>
    <w:p w14:paraId="5278B2AB" w14:textId="7FE95BB7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TE type was used to keep dates, for example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tart_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nd_da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fields in Job table.</w:t>
      </w:r>
    </w:p>
    <w:p w14:paraId="36706667" w14:textId="5118DD3D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DECIMAL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3, 2) was used for storing GPA in Education table.</w:t>
      </w:r>
    </w:p>
    <w:p w14:paraId="353F5B29" w14:textId="542077F2" w:rsidR="008878BA" w:rsidRDefault="008878BA" w:rsidP="008878BA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VARCHAR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maximum number of characters) was used for many fields in our database, since they have variable length. A typical example can be FName and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Na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both using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VARCHAR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20).</w:t>
      </w:r>
    </w:p>
    <w:p w14:paraId="519CC061" w14:textId="17EEE348" w:rsidR="008878BA" w:rsidRDefault="008878BA" w:rsidP="008878B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771D3D18" w14:textId="459E0D81" w:rsidR="008878BA" w:rsidRPr="008878BA" w:rsidRDefault="008878BA" w:rsidP="008878BA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2"/>
        </w:rPr>
        <w:t>Creating Database and Tables – SQL DDL</w:t>
      </w:r>
    </w:p>
    <w:p w14:paraId="595CE0F0" w14:textId="77777777" w:rsidR="009015E2" w:rsidRDefault="009015E2" w:rsidP="009015E2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429206D7" w14:textId="7AC8AFA0" w:rsidR="008878BA" w:rsidRDefault="009015E2" w:rsidP="009015E2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9015E2">
        <w:rPr>
          <w:rFonts w:ascii="Calibri" w:eastAsia="Calibri" w:hAnsi="Calibri" w:cs="Calibri"/>
          <w:b/>
          <w:color w:val="000000"/>
          <w:sz w:val="22"/>
          <w:szCs w:val="22"/>
        </w:rPr>
        <w:t>Create.tx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- script for creating tables.</w:t>
      </w:r>
    </w:p>
    <w:p w14:paraId="060ECC0D" w14:textId="139AB839" w:rsidR="009015E2" w:rsidRDefault="009015E2" w:rsidP="009015E2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rop.txt </w:t>
      </w:r>
      <w:r>
        <w:rPr>
          <w:rFonts w:ascii="Calibri" w:eastAsia="Calibri" w:hAnsi="Calibri" w:cs="Calibri"/>
          <w:color w:val="000000"/>
          <w:sz w:val="22"/>
          <w:szCs w:val="22"/>
        </w:rPr>
        <w:t>- script for dropping table.</w:t>
      </w:r>
    </w:p>
    <w:p w14:paraId="10489F89" w14:textId="4D1CF7E0" w:rsidR="009015E2" w:rsidRDefault="009015E2" w:rsidP="009015E2">
      <w:pPr>
        <w:ind w:left="720"/>
        <w:rPr>
          <w:rFonts w:ascii="Calibri" w:eastAsia="Calibri" w:hAnsi="Calibri" w:cs="Calibri"/>
          <w:sz w:val="22"/>
          <w:szCs w:val="22"/>
        </w:rPr>
      </w:pPr>
    </w:p>
    <w:p w14:paraId="17EC86A3" w14:textId="2A895C66" w:rsidR="009015E2" w:rsidRPr="009015E2" w:rsidRDefault="009015E2" w:rsidP="009015E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2"/>
        </w:rPr>
        <w:t>Inserting Values in Tables</w:t>
      </w:r>
    </w:p>
    <w:p w14:paraId="72AA8633" w14:textId="7368A96D" w:rsidR="009015E2" w:rsidRDefault="009015E2" w:rsidP="009015E2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138BBED" w14:textId="0A1FFB86" w:rsidR="009015E2" w:rsidRPr="009015E2" w:rsidRDefault="009015E2" w:rsidP="009015E2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nsert.txt </w:t>
      </w:r>
      <w:r>
        <w:rPr>
          <w:rFonts w:ascii="Calibri" w:eastAsia="Calibri" w:hAnsi="Calibri" w:cs="Calibri"/>
          <w:color w:val="000000"/>
          <w:sz w:val="22"/>
          <w:szCs w:val="22"/>
        </w:rPr>
        <w:t>- script for inserting values in tables.</w:t>
      </w:r>
    </w:p>
    <w:p w14:paraId="6B5E338D" w14:textId="74C70E62" w:rsidR="009015E2" w:rsidRPr="00E425CB" w:rsidRDefault="00E425CB" w:rsidP="00E425CB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SQL Queries and Views (13)</w:t>
      </w:r>
    </w:p>
    <w:p w14:paraId="1AE18CBB" w14:textId="137FCECC" w:rsidR="00E425CB" w:rsidRDefault="00E425CB" w:rsidP="00E425C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</w:p>
    <w:p w14:paraId="292D3211" w14:textId="5A7C6728" w:rsidR="00E425CB" w:rsidRPr="00E425CB" w:rsidRDefault="00E425CB" w:rsidP="00E425CB">
      <w:pPr>
        <w:pStyle w:val="ListParagrap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Queries.txt </w:t>
      </w:r>
      <w:r>
        <w:rPr>
          <w:rFonts w:ascii="Calibri" w:eastAsia="Calibri" w:hAnsi="Calibri" w:cs="Calibri"/>
          <w:color w:val="000000"/>
          <w:sz w:val="22"/>
          <w:szCs w:val="22"/>
        </w:rPr>
        <w:t>– file containing queries and views.</w:t>
      </w:r>
    </w:p>
    <w:sectPr w:rsidR="00E425CB" w:rsidRPr="00E425CB" w:rsidSect="00EE7C6B">
      <w:pgSz w:w="12240" w:h="15840"/>
      <w:pgMar w:top="1440" w:right="1440" w:bottom="1440" w:left="1440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E9EC" w14:textId="77777777" w:rsidR="009B2F5F" w:rsidRDefault="009B2F5F" w:rsidP="00826EB4">
      <w:r>
        <w:separator/>
      </w:r>
    </w:p>
  </w:endnote>
  <w:endnote w:type="continuationSeparator" w:id="0">
    <w:p w14:paraId="34284AC4" w14:textId="77777777" w:rsidR="009B2F5F" w:rsidRDefault="009B2F5F" w:rsidP="008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B62C" w14:textId="77777777" w:rsidR="009B2F5F" w:rsidRDefault="009B2F5F" w:rsidP="00826EB4">
      <w:r>
        <w:separator/>
      </w:r>
    </w:p>
  </w:footnote>
  <w:footnote w:type="continuationSeparator" w:id="0">
    <w:p w14:paraId="52B7D37A" w14:textId="77777777" w:rsidR="009B2F5F" w:rsidRDefault="009B2F5F" w:rsidP="0082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485"/>
    <w:multiLevelType w:val="multilevel"/>
    <w:tmpl w:val="424019E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9D611A"/>
    <w:multiLevelType w:val="hybridMultilevel"/>
    <w:tmpl w:val="B61A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3BA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A56B3D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35499D"/>
    <w:multiLevelType w:val="multilevel"/>
    <w:tmpl w:val="BD0AA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806AE4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F967CF"/>
    <w:multiLevelType w:val="multilevel"/>
    <w:tmpl w:val="32AC67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F497638"/>
    <w:multiLevelType w:val="multilevel"/>
    <w:tmpl w:val="8CD419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DD2C19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087AB3"/>
    <w:multiLevelType w:val="multilevel"/>
    <w:tmpl w:val="DFA2F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711EBC"/>
    <w:multiLevelType w:val="multilevel"/>
    <w:tmpl w:val="32AC67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85E3E0E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CB4D98"/>
    <w:multiLevelType w:val="hybridMultilevel"/>
    <w:tmpl w:val="91421E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4D61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920A6B"/>
    <w:multiLevelType w:val="multilevel"/>
    <w:tmpl w:val="54969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A768DA"/>
    <w:multiLevelType w:val="multilevel"/>
    <w:tmpl w:val="87E4D6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8B33D88"/>
    <w:multiLevelType w:val="multilevel"/>
    <w:tmpl w:val="DB5290C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FD7268F"/>
    <w:multiLevelType w:val="multilevel"/>
    <w:tmpl w:val="04F8E9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2764152"/>
    <w:multiLevelType w:val="multilevel"/>
    <w:tmpl w:val="595EC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24122D"/>
    <w:multiLevelType w:val="hybridMultilevel"/>
    <w:tmpl w:val="EFFC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ADB"/>
    <w:multiLevelType w:val="multilevel"/>
    <w:tmpl w:val="17AC6E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B9F36E6"/>
    <w:multiLevelType w:val="hybridMultilevel"/>
    <w:tmpl w:val="34E23C7A"/>
    <w:lvl w:ilvl="0" w:tplc="45A2DB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833"/>
    <w:multiLevelType w:val="hybridMultilevel"/>
    <w:tmpl w:val="C8B44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2F1A"/>
    <w:multiLevelType w:val="multilevel"/>
    <w:tmpl w:val="72F6E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9E13094"/>
    <w:multiLevelType w:val="multilevel"/>
    <w:tmpl w:val="17AC6E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FE57A03"/>
    <w:multiLevelType w:val="multilevel"/>
    <w:tmpl w:val="DB5290C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0827857"/>
    <w:multiLevelType w:val="multilevel"/>
    <w:tmpl w:val="F60A96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26C67D0"/>
    <w:multiLevelType w:val="multilevel"/>
    <w:tmpl w:val="BD54B7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6A5799C"/>
    <w:multiLevelType w:val="multilevel"/>
    <w:tmpl w:val="17AC6E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15"/>
  </w:num>
  <w:num w:numId="5">
    <w:abstractNumId w:val="8"/>
  </w:num>
  <w:num w:numId="6">
    <w:abstractNumId w:val="14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10"/>
  </w:num>
  <w:num w:numId="16">
    <w:abstractNumId w:val="9"/>
  </w:num>
  <w:num w:numId="17">
    <w:abstractNumId w:val="16"/>
  </w:num>
  <w:num w:numId="18">
    <w:abstractNumId w:val="0"/>
  </w:num>
  <w:num w:numId="19">
    <w:abstractNumId w:val="27"/>
  </w:num>
  <w:num w:numId="20">
    <w:abstractNumId w:val="24"/>
  </w:num>
  <w:num w:numId="21">
    <w:abstractNumId w:val="28"/>
  </w:num>
  <w:num w:numId="22">
    <w:abstractNumId w:val="20"/>
  </w:num>
  <w:num w:numId="23">
    <w:abstractNumId w:val="6"/>
  </w:num>
  <w:num w:numId="24">
    <w:abstractNumId w:val="12"/>
  </w:num>
  <w:num w:numId="25">
    <w:abstractNumId w:val="19"/>
  </w:num>
  <w:num w:numId="26">
    <w:abstractNumId w:val="22"/>
  </w:num>
  <w:num w:numId="27">
    <w:abstractNumId w:val="1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E29"/>
    <w:rsid w:val="00005CF6"/>
    <w:rsid w:val="00016CEA"/>
    <w:rsid w:val="00021AC2"/>
    <w:rsid w:val="00034DD3"/>
    <w:rsid w:val="000E24EA"/>
    <w:rsid w:val="000E2B0C"/>
    <w:rsid w:val="000E5E16"/>
    <w:rsid w:val="00111CEF"/>
    <w:rsid w:val="00112C36"/>
    <w:rsid w:val="00162EF1"/>
    <w:rsid w:val="001808F0"/>
    <w:rsid w:val="001B3825"/>
    <w:rsid w:val="001B7DED"/>
    <w:rsid w:val="001D597B"/>
    <w:rsid w:val="00202B87"/>
    <w:rsid w:val="00212C64"/>
    <w:rsid w:val="00254C4B"/>
    <w:rsid w:val="002A353E"/>
    <w:rsid w:val="002C0168"/>
    <w:rsid w:val="00306AC6"/>
    <w:rsid w:val="00355F24"/>
    <w:rsid w:val="00356B34"/>
    <w:rsid w:val="00364B38"/>
    <w:rsid w:val="00372E9A"/>
    <w:rsid w:val="003851BE"/>
    <w:rsid w:val="003B05AE"/>
    <w:rsid w:val="00417FFD"/>
    <w:rsid w:val="00421734"/>
    <w:rsid w:val="00476A97"/>
    <w:rsid w:val="00496C1A"/>
    <w:rsid w:val="004A176C"/>
    <w:rsid w:val="004C7432"/>
    <w:rsid w:val="00520193"/>
    <w:rsid w:val="00521181"/>
    <w:rsid w:val="00532244"/>
    <w:rsid w:val="005435D2"/>
    <w:rsid w:val="00561376"/>
    <w:rsid w:val="005C3F8C"/>
    <w:rsid w:val="005E4E29"/>
    <w:rsid w:val="005E5E99"/>
    <w:rsid w:val="00605E10"/>
    <w:rsid w:val="0060781D"/>
    <w:rsid w:val="0062687B"/>
    <w:rsid w:val="006629A8"/>
    <w:rsid w:val="006C2EEA"/>
    <w:rsid w:val="006E6338"/>
    <w:rsid w:val="0071470B"/>
    <w:rsid w:val="00723989"/>
    <w:rsid w:val="00725AF4"/>
    <w:rsid w:val="00731D7C"/>
    <w:rsid w:val="00751F7E"/>
    <w:rsid w:val="007525C0"/>
    <w:rsid w:val="007613CD"/>
    <w:rsid w:val="00761A4B"/>
    <w:rsid w:val="007E0F0D"/>
    <w:rsid w:val="007F66AF"/>
    <w:rsid w:val="0081205F"/>
    <w:rsid w:val="00814BA2"/>
    <w:rsid w:val="00815C04"/>
    <w:rsid w:val="00823CF3"/>
    <w:rsid w:val="00826EB4"/>
    <w:rsid w:val="00841BD0"/>
    <w:rsid w:val="008622E8"/>
    <w:rsid w:val="0088163E"/>
    <w:rsid w:val="008878BA"/>
    <w:rsid w:val="00892A7D"/>
    <w:rsid w:val="008E1DE2"/>
    <w:rsid w:val="009015E2"/>
    <w:rsid w:val="00962CAA"/>
    <w:rsid w:val="00983306"/>
    <w:rsid w:val="00990009"/>
    <w:rsid w:val="009A6FA5"/>
    <w:rsid w:val="009B2F5F"/>
    <w:rsid w:val="00A53F6D"/>
    <w:rsid w:val="00A746A8"/>
    <w:rsid w:val="00AB5704"/>
    <w:rsid w:val="00AC6D22"/>
    <w:rsid w:val="00AE15D1"/>
    <w:rsid w:val="00B3558F"/>
    <w:rsid w:val="00B50CD9"/>
    <w:rsid w:val="00B77E37"/>
    <w:rsid w:val="00BA4640"/>
    <w:rsid w:val="00BB6609"/>
    <w:rsid w:val="00BC5770"/>
    <w:rsid w:val="00C16ACE"/>
    <w:rsid w:val="00C7316F"/>
    <w:rsid w:val="00C94332"/>
    <w:rsid w:val="00CF3E6E"/>
    <w:rsid w:val="00DC3FAD"/>
    <w:rsid w:val="00DD406B"/>
    <w:rsid w:val="00E2468E"/>
    <w:rsid w:val="00E35140"/>
    <w:rsid w:val="00E425CB"/>
    <w:rsid w:val="00E5788A"/>
    <w:rsid w:val="00E81FBC"/>
    <w:rsid w:val="00EA0189"/>
    <w:rsid w:val="00EE7C6B"/>
    <w:rsid w:val="00F719CB"/>
    <w:rsid w:val="00F93476"/>
    <w:rsid w:val="00FA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A242"/>
  <w15:docId w15:val="{DDE37F38-4CB4-4D5F-B8A3-8D735A16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3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316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EB4"/>
  </w:style>
  <w:style w:type="paragraph" w:styleId="Footer">
    <w:name w:val="footer"/>
    <w:basedOn w:val="Normal"/>
    <w:link w:val="FooterChar"/>
    <w:uiPriority w:val="99"/>
    <w:unhideWhenUsed/>
    <w:rsid w:val="0082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tFBtBFRopPZhj+zQNuM1sksadg==">AMUW2mVNY/TBclAjLQ7X73TcG2uEOszUq+d22Pqw/KUk/EHgxoCN8/G56EGOCwHCxUvvd3XqL8l6TUwE0yVQ6YV30014ZDZWzmXYuniY7RFmFCt+gTTVt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C8780-A014-42A3-91AB-8687CF13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, Paramjot</dc:creator>
  <cp:lastModifiedBy>paramjot kaur</cp:lastModifiedBy>
  <cp:revision>45</cp:revision>
  <cp:lastPrinted>2020-02-12T22:06:00Z</cp:lastPrinted>
  <dcterms:created xsi:type="dcterms:W3CDTF">2020-02-12T22:05:00Z</dcterms:created>
  <dcterms:modified xsi:type="dcterms:W3CDTF">2020-04-04T05:13:00Z</dcterms:modified>
</cp:coreProperties>
</file>